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C6D" w14:textId="384A9F80" w:rsidR="00871D49" w:rsidRDefault="00871D49" w:rsidP="00871D49">
      <w:pPr>
        <w:pStyle w:val="Heading1"/>
        <w:jc w:val="center"/>
      </w:pPr>
      <w:r>
        <w:t>Vroom Materials Application</w:t>
      </w:r>
    </w:p>
    <w:p w14:paraId="7ABC99FD" w14:textId="283ADA02" w:rsidR="00871D49" w:rsidRPr="00CD5383" w:rsidRDefault="00BC7060" w:rsidP="00871D49">
      <w:pPr>
        <w:rPr>
          <w:b/>
          <w:bCs/>
        </w:rPr>
      </w:pPr>
      <w:r>
        <w:t>Review the</w:t>
      </w:r>
      <w:r w:rsidR="00FC5587">
        <w:t xml:space="preserve"> “</w:t>
      </w:r>
      <w:hyperlink r:id="rId12" w:history="1">
        <w:r w:rsidR="00FC5587" w:rsidRPr="005D2067">
          <w:rPr>
            <w:rStyle w:val="Hyperlink"/>
            <w:b/>
            <w:bCs/>
            <w:color w:val="2D8781"/>
          </w:rPr>
          <w:t>Vroom Brain Building Materials and Technical Assistance Opportunity</w:t>
        </w:r>
      </w:hyperlink>
      <w:r w:rsidR="00237EF7">
        <w:t>”</w:t>
      </w:r>
      <w:r w:rsidR="00FC5587">
        <w:t xml:space="preserve"> </w:t>
      </w:r>
      <w:r w:rsidR="00237EF7">
        <w:t>d</w:t>
      </w:r>
      <w:r w:rsidR="00FC5587">
        <w:t xml:space="preserve">escription for </w:t>
      </w:r>
      <w:r>
        <w:t xml:space="preserve">important </w:t>
      </w:r>
      <w:r w:rsidR="00FC5587">
        <w:t>information about this opportunity and how to apply.</w:t>
      </w:r>
    </w:p>
    <w:p w14:paraId="33A8E867" w14:textId="521CAC93" w:rsidR="00D2406C" w:rsidRDefault="00CD5383" w:rsidP="00871D49">
      <w:r w:rsidRPr="00CD5383">
        <w:rPr>
          <w:b/>
          <w:bCs/>
        </w:rPr>
        <w:t xml:space="preserve">Application due June </w:t>
      </w:r>
      <w:r w:rsidR="00BD0103">
        <w:rPr>
          <w:b/>
          <w:bCs/>
        </w:rPr>
        <w:t>11</w:t>
      </w:r>
      <w:r w:rsidRPr="00CD5383">
        <w:rPr>
          <w:b/>
          <w:bCs/>
        </w:rPr>
        <w:t>, 2021</w:t>
      </w:r>
      <w:r w:rsidR="009747BF">
        <w:rPr>
          <w:b/>
          <w:bCs/>
        </w:rPr>
        <w:t>, 11:59 pm</w:t>
      </w:r>
      <w:r w:rsidRPr="00CD5383">
        <w:rPr>
          <w:b/>
          <w:bCs/>
        </w:rPr>
        <w:t>.</w:t>
      </w:r>
      <w:r>
        <w:t xml:space="preserve"> Email </w:t>
      </w:r>
      <w:r w:rsidR="00224F97">
        <w:t xml:space="preserve">this </w:t>
      </w:r>
      <w:r>
        <w:t xml:space="preserve">completed application to </w:t>
      </w:r>
      <w:hyperlink r:id="rId13" w:history="1">
        <w:r w:rsidRPr="005D2067">
          <w:rPr>
            <w:rStyle w:val="Hyperlink"/>
            <w:b/>
            <w:bCs/>
          </w:rPr>
          <w:t>marilyn.gisser@doh.wa.gov</w:t>
        </w:r>
      </w:hyperlink>
      <w:r>
        <w:t xml:space="preserve"> </w:t>
      </w:r>
      <w:r w:rsidR="00224F97" w:rsidRPr="00224F97">
        <w:rPr>
          <w:b/>
          <w:bCs/>
        </w:rPr>
        <w:t>OR</w:t>
      </w:r>
      <w:r w:rsidR="00224F97">
        <w:t xml:space="preserve"> </w:t>
      </w:r>
      <w:hyperlink r:id="rId14" w:history="1">
        <w:r w:rsidR="00224F97" w:rsidRPr="00224F97">
          <w:rPr>
            <w:rStyle w:val="Hyperlink"/>
            <w:b/>
            <w:bCs/>
          </w:rPr>
          <w:t xml:space="preserve">apply </w:t>
        </w:r>
        <w:r w:rsidRPr="00224F97">
          <w:rPr>
            <w:rStyle w:val="Hyperlink"/>
            <w:b/>
            <w:bCs/>
          </w:rPr>
          <w:t>online</w:t>
        </w:r>
      </w:hyperlink>
      <w:r>
        <w:t>.</w:t>
      </w:r>
    </w:p>
    <w:p w14:paraId="6048180E" w14:textId="032320E8" w:rsidR="00871D49" w:rsidRPr="004B5B23" w:rsidRDefault="00871D49" w:rsidP="00871D49">
      <w:pPr>
        <w:pStyle w:val="Heading3"/>
      </w:pPr>
      <w:bookmarkStart w:id="0" w:name="_Toc492474340"/>
      <w:bookmarkStart w:id="1" w:name="_Toc492551041"/>
      <w:r w:rsidRPr="004B5B23">
        <w:t>Applicant Information</w:t>
      </w:r>
      <w:r w:rsidR="004F4382">
        <w:t xml:space="preserve"> and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D49" w14:paraId="7A62587C" w14:textId="77777777" w:rsidTr="0089160D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0B27367F" w14:textId="3AF0C863" w:rsidR="00871D49" w:rsidRPr="008F7BAB" w:rsidRDefault="00871D49" w:rsidP="00871D49">
            <w:pPr>
              <w:spacing w:after="0"/>
              <w:rPr>
                <w:b/>
                <w:sz w:val="18"/>
                <w:szCs w:val="18"/>
              </w:rPr>
            </w:pPr>
            <w:r w:rsidRPr="008F7BAB">
              <w:rPr>
                <w:b/>
                <w:sz w:val="18"/>
                <w:szCs w:val="18"/>
              </w:rPr>
              <w:t>Organization na</w:t>
            </w:r>
            <w:r w:rsidR="003C2573">
              <w:rPr>
                <w:b/>
                <w:sz w:val="18"/>
                <w:szCs w:val="18"/>
              </w:rPr>
              <w:t>me</w:t>
            </w:r>
          </w:p>
        </w:tc>
      </w:tr>
      <w:tr w:rsidR="00871D49" w14:paraId="00389DDD" w14:textId="77777777" w:rsidTr="0089160D">
        <w:trPr>
          <w:trHeight w:val="683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id w:val="899030743"/>
              <w:placeholder>
                <w:docPart w:val="1724D68E8DA34D1694BA45FD9B90788E"/>
              </w:placeholder>
              <w:showingPlcHdr/>
            </w:sdtPr>
            <w:sdtEndPr/>
            <w:sdtContent>
              <w:bookmarkStart w:id="2" w:name="_GoBack" w:displacedByCustomXml="prev"/>
              <w:p w14:paraId="29E98FA6" w14:textId="479868E3" w:rsidR="00871D49" w:rsidRDefault="0089160D" w:rsidP="00C33F4D">
                <w:r w:rsidRPr="005D2067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  <w:bookmarkEnd w:id="2" w:displacedByCustomXml="next"/>
            </w:sdtContent>
          </w:sdt>
        </w:tc>
      </w:tr>
      <w:tr w:rsidR="00871D49" w14:paraId="6F3CAA53" w14:textId="77777777" w:rsidTr="0089160D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170CD080" w14:textId="14F031F0" w:rsidR="00871D49" w:rsidRPr="008F7BAB" w:rsidRDefault="00871D49" w:rsidP="00871D49">
            <w:pPr>
              <w:spacing w:after="0"/>
              <w:rPr>
                <w:b/>
                <w:sz w:val="18"/>
                <w:szCs w:val="18"/>
              </w:rPr>
            </w:pPr>
            <w:r w:rsidRPr="008F7BAB">
              <w:rPr>
                <w:b/>
                <w:sz w:val="18"/>
                <w:szCs w:val="18"/>
              </w:rPr>
              <w:t>Organization address (physical location</w:t>
            </w:r>
            <w:r w:rsidR="00203189">
              <w:rPr>
                <w:b/>
                <w:sz w:val="18"/>
                <w:szCs w:val="18"/>
              </w:rPr>
              <w:t xml:space="preserve"> for materials delivery, no post office box</w:t>
            </w:r>
            <w:r w:rsidRPr="008F7BAB">
              <w:rPr>
                <w:b/>
                <w:sz w:val="18"/>
                <w:szCs w:val="18"/>
              </w:rPr>
              <w:t>)</w:t>
            </w:r>
          </w:p>
          <w:p w14:paraId="61A76E3B" w14:textId="77777777" w:rsidR="00871D49" w:rsidRPr="00D63DDB" w:rsidRDefault="00871D49" w:rsidP="00871D4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</w:tc>
      </w:tr>
      <w:tr w:rsidR="00871D49" w14:paraId="2CE2A3D9" w14:textId="77777777" w:rsidTr="0089160D">
        <w:trPr>
          <w:trHeight w:val="683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id w:val="2000224201"/>
              <w:placeholder>
                <w:docPart w:val="C3C24A07156A48FFAD21D7BE5FBC9F01"/>
              </w:placeholder>
              <w:showingPlcHdr/>
            </w:sdtPr>
            <w:sdtEndPr/>
            <w:sdtContent>
              <w:p w14:paraId="055F1CDB" w14:textId="1598684C" w:rsidR="00871D49" w:rsidRDefault="0089160D" w:rsidP="0089160D">
                <w:r w:rsidRPr="005D2067">
                  <w:rPr>
                    <w:rStyle w:val="PlaceholderText"/>
                    <w:b/>
                    <w:bCs/>
                  </w:rPr>
                  <w:t>Click or tap here to enter text</w:t>
                </w:r>
                <w:r w:rsidRPr="00B54B4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71D49" w14:paraId="62D3652F" w14:textId="77777777" w:rsidTr="0089160D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0DB48EB5" w14:textId="77777777" w:rsidR="00871D49" w:rsidRPr="00D63DDB" w:rsidRDefault="00871D49" w:rsidP="00871D4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Zip</w:t>
            </w:r>
          </w:p>
        </w:tc>
      </w:tr>
      <w:tr w:rsidR="00871D49" w14:paraId="69AD651A" w14:textId="77777777" w:rsidTr="0089160D">
        <w:trPr>
          <w:trHeight w:val="683"/>
        </w:trPr>
        <w:tc>
          <w:tcPr>
            <w:tcW w:w="9350" w:type="dxa"/>
            <w:gridSpan w:val="2"/>
            <w:tcBorders>
              <w:top w:val="nil"/>
            </w:tcBorders>
          </w:tcPr>
          <w:sdt>
            <w:sdtPr>
              <w:id w:val="-275794169"/>
              <w:placeholder>
                <w:docPart w:val="BFF6EF6C25FF4AEBA1401459E9A03C1D"/>
              </w:placeholder>
              <w:showingPlcHdr/>
            </w:sdtPr>
            <w:sdtEndPr/>
            <w:sdtContent>
              <w:p w14:paraId="62DD9516" w14:textId="5FDBFD7C" w:rsidR="00871D49" w:rsidRDefault="0089160D" w:rsidP="00C17DA2">
                <w:r w:rsidRPr="005D2067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</w:tc>
      </w:tr>
      <w:tr w:rsidR="00871D49" w14:paraId="453686F1" w14:textId="77777777" w:rsidTr="0089160D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3C0C76CE" w14:textId="77777777" w:rsidR="00871D49" w:rsidRPr="008F7BAB" w:rsidRDefault="00871D49" w:rsidP="00871D49">
            <w:pPr>
              <w:spacing w:after="0"/>
              <w:rPr>
                <w:b/>
                <w:sz w:val="18"/>
                <w:szCs w:val="18"/>
              </w:rPr>
            </w:pPr>
            <w:r w:rsidRPr="008F7BAB">
              <w:rPr>
                <w:b/>
                <w:sz w:val="18"/>
                <w:szCs w:val="18"/>
              </w:rPr>
              <w:t>Contact person name</w:t>
            </w:r>
          </w:p>
        </w:tc>
      </w:tr>
      <w:tr w:rsidR="00871D49" w14:paraId="513EB6AA" w14:textId="77777777" w:rsidTr="0089160D">
        <w:trPr>
          <w:trHeight w:val="683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id w:val="-1843079021"/>
              <w:placeholder>
                <w:docPart w:val="644A75F0EC7E46178558D14487836E49"/>
              </w:placeholder>
              <w:showingPlcHdr/>
            </w:sdtPr>
            <w:sdtEndPr/>
            <w:sdtContent>
              <w:p w14:paraId="57E397AD" w14:textId="3D42D3B4" w:rsidR="00871D49" w:rsidRDefault="0089160D" w:rsidP="0089160D">
                <w:r w:rsidRPr="005D2067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</w:tc>
      </w:tr>
      <w:tr w:rsidR="00871D49" w:rsidRPr="00D63DDB" w14:paraId="7A3F9CE2" w14:textId="77777777" w:rsidTr="0089160D">
        <w:trPr>
          <w:trHeight w:val="170"/>
        </w:trPr>
        <w:tc>
          <w:tcPr>
            <w:tcW w:w="4675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1F0ED" w:themeFill="accent1" w:themeFillTint="33"/>
          </w:tcPr>
          <w:p w14:paraId="6DF28A65" w14:textId="77777777" w:rsidR="00871D49" w:rsidRPr="008F7BAB" w:rsidRDefault="00871D49" w:rsidP="00871D49">
            <w:pPr>
              <w:spacing w:after="0"/>
              <w:rPr>
                <w:b/>
                <w:sz w:val="18"/>
                <w:szCs w:val="18"/>
              </w:rPr>
            </w:pPr>
            <w:r w:rsidRPr="008F7BAB">
              <w:rPr>
                <w:b/>
                <w:sz w:val="18"/>
                <w:szCs w:val="18"/>
              </w:rPr>
              <w:t>Contact person email</w:t>
            </w:r>
          </w:p>
        </w:tc>
        <w:tc>
          <w:tcPr>
            <w:tcW w:w="4675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1F0ED" w:themeFill="accent1" w:themeFillTint="33"/>
          </w:tcPr>
          <w:p w14:paraId="0CB44173" w14:textId="77777777" w:rsidR="00871D49" w:rsidRPr="008F7BAB" w:rsidRDefault="00871D49" w:rsidP="00871D49">
            <w:pPr>
              <w:spacing w:after="0"/>
              <w:rPr>
                <w:b/>
                <w:sz w:val="18"/>
                <w:szCs w:val="18"/>
              </w:rPr>
            </w:pPr>
            <w:r w:rsidRPr="008F7BAB">
              <w:rPr>
                <w:b/>
                <w:sz w:val="18"/>
                <w:szCs w:val="18"/>
              </w:rPr>
              <w:t>Phone number</w:t>
            </w:r>
          </w:p>
        </w:tc>
      </w:tr>
      <w:tr w:rsidR="00871D49" w:rsidRPr="00D63DDB" w14:paraId="60BE4DF5" w14:textId="77777777" w:rsidTr="0089160D">
        <w:trPr>
          <w:trHeight w:val="683"/>
        </w:trPr>
        <w:tc>
          <w:tcPr>
            <w:tcW w:w="4675" w:type="dxa"/>
            <w:tcBorders>
              <w:top w:val="nil"/>
              <w:right w:val="dotted" w:sz="4" w:space="0" w:color="auto"/>
            </w:tcBorders>
          </w:tcPr>
          <w:bookmarkStart w:id="3" w:name="_Hlk72225005" w:displacedByCustomXml="next"/>
          <w:sdt>
            <w:sdtPr>
              <w:id w:val="-44994222"/>
              <w:placeholder>
                <w:docPart w:val="D0AD21970F7B41BA86BFD349C128C9CB"/>
              </w:placeholder>
              <w:showingPlcHdr/>
            </w:sdtPr>
            <w:sdtEndPr/>
            <w:sdtContent>
              <w:p w14:paraId="60E0334E" w14:textId="77777777" w:rsidR="0089160D" w:rsidRDefault="0089160D" w:rsidP="0089160D">
                <w:r w:rsidRPr="005D2067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  <w:bookmarkEnd w:id="3" w:displacedByCustomXml="prev"/>
          <w:p w14:paraId="75728E92" w14:textId="442FF3CF" w:rsidR="00871D49" w:rsidRPr="00D63DDB" w:rsidRDefault="00871D49" w:rsidP="0089160D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dotted" w:sz="4" w:space="0" w:color="auto"/>
            </w:tcBorders>
          </w:tcPr>
          <w:sdt>
            <w:sdtPr>
              <w:id w:val="-1064095422"/>
              <w:placeholder>
                <w:docPart w:val="34FEFDDE5FE64353B884B04382298908"/>
              </w:placeholder>
              <w:showingPlcHdr/>
            </w:sdtPr>
            <w:sdtEndPr/>
            <w:sdtContent>
              <w:p w14:paraId="00F9C706" w14:textId="77777777" w:rsidR="0089160D" w:rsidRDefault="0089160D" w:rsidP="0089160D">
                <w:r w:rsidRPr="005D2067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  <w:p w14:paraId="46D47CA3" w14:textId="24440395" w:rsidR="00871D49" w:rsidRPr="00D63DDB" w:rsidRDefault="00871D49" w:rsidP="0089160D">
            <w:pPr>
              <w:rPr>
                <w:sz w:val="18"/>
                <w:szCs w:val="18"/>
              </w:rPr>
            </w:pPr>
          </w:p>
        </w:tc>
      </w:tr>
      <w:tr w:rsidR="004F4382" w:rsidRPr="008F7BAB" w14:paraId="17D9E9D1" w14:textId="77777777" w:rsidTr="0089160D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5AB61F41" w14:textId="28141B0C" w:rsidR="004F4382" w:rsidRPr="008F7BAB" w:rsidRDefault="004F4382" w:rsidP="008916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gibility: </w:t>
            </w:r>
            <w:r w:rsidRPr="004F4382">
              <w:rPr>
                <w:bCs/>
                <w:sz w:val="18"/>
                <w:szCs w:val="18"/>
              </w:rPr>
              <w:t>Are yo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382">
              <w:rPr>
                <w:bCs/>
                <w:sz w:val="18"/>
                <w:szCs w:val="18"/>
              </w:rPr>
              <w:t xml:space="preserve">currently operating in Washington State and serving families of children </w:t>
            </w:r>
            <w:r>
              <w:rPr>
                <w:bCs/>
                <w:sz w:val="18"/>
                <w:szCs w:val="18"/>
              </w:rPr>
              <w:t xml:space="preserve">aged </w:t>
            </w:r>
            <w:r w:rsidRPr="004F4382">
              <w:rPr>
                <w:bCs/>
                <w:sz w:val="18"/>
                <w:szCs w:val="18"/>
              </w:rPr>
              <w:t>prenatal (expecting parents) through age 5. (It is okay if you are serving families of children within part of that range</w:t>
            </w:r>
            <w:r>
              <w:rPr>
                <w:bCs/>
                <w:sz w:val="18"/>
                <w:szCs w:val="18"/>
              </w:rPr>
              <w:t xml:space="preserve">.) </w:t>
            </w:r>
          </w:p>
        </w:tc>
      </w:tr>
      <w:tr w:rsidR="004F4382" w14:paraId="75178189" w14:textId="77777777" w:rsidTr="004F4382">
        <w:trPr>
          <w:trHeight w:val="683"/>
        </w:trPr>
        <w:tc>
          <w:tcPr>
            <w:tcW w:w="9350" w:type="dxa"/>
            <w:gridSpan w:val="2"/>
            <w:tcBorders>
              <w:top w:val="nil"/>
              <w:bottom w:val="nil"/>
            </w:tcBorders>
          </w:tcPr>
          <w:p w14:paraId="1DEBAB4E" w14:textId="03F233A7" w:rsidR="004F4382" w:rsidRPr="004F4382" w:rsidRDefault="005D2067" w:rsidP="004F4382">
            <w:pPr>
              <w:spacing w:before="240" w:after="0"/>
              <w:ind w:left="720" w:hanging="720"/>
              <w:rPr>
                <w:rFonts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object w:dxaOrig="1440" w:dyaOrig="1440" w14:anchorId="798ABF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9pt;height:18pt" o:ole="">
                  <v:imagedata r:id="rId15" o:title=""/>
                </v:shape>
                <w:control r:id="rId16" w:name="Yes11" w:shapeid="_x0000_i1043"/>
              </w:object>
            </w:r>
            <w:r w:rsidR="004F4382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4F4382">
              <w:rPr>
                <w:rFonts w:cstheme="minorHAnsi"/>
                <w:sz w:val="18"/>
                <w:szCs w:val="18"/>
              </w:rPr>
              <w:t xml:space="preserve">  </w:t>
            </w:r>
            <w:r w:rsidR="007574D6">
              <w:rPr>
                <w:rFonts w:cstheme="minorHAnsi"/>
                <w:sz w:val="18"/>
                <w:szCs w:val="18"/>
              </w:rPr>
              <w:object w:dxaOrig="1440" w:dyaOrig="1440" w14:anchorId="0FD797FE">
                <v:shape id="_x0000_i1045" type="#_x0000_t75" style="width:32.25pt;height:18pt" o:ole="">
                  <v:imagedata r:id="rId17" o:title=""/>
                </v:shape>
                <w:control r:id="rId18" w:name="OptionButton1" w:shapeid="_x0000_i1045"/>
              </w:object>
            </w:r>
          </w:p>
        </w:tc>
      </w:tr>
      <w:tr w:rsidR="004F4382" w:rsidRPr="008F7BAB" w14:paraId="68641E5A" w14:textId="77777777" w:rsidTr="004F4382">
        <w:trPr>
          <w:trHeight w:val="170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D1F0ED" w:themeFill="accent1" w:themeFillTint="33"/>
          </w:tcPr>
          <w:p w14:paraId="3FF3006D" w14:textId="18E3C57C" w:rsidR="004F4382" w:rsidRPr="008F7BAB" w:rsidRDefault="004F4382" w:rsidP="008916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gibility: </w:t>
            </w:r>
            <w:r>
              <w:rPr>
                <w:bCs/>
                <w:sz w:val="18"/>
                <w:szCs w:val="18"/>
              </w:rPr>
              <w:t xml:space="preserve">Are you confident that you will </w:t>
            </w:r>
            <w:r w:rsidRPr="004F4382">
              <w:rPr>
                <w:bCs/>
                <w:sz w:val="18"/>
                <w:szCs w:val="18"/>
              </w:rPr>
              <w:t>be able to share Vroom with at least 50 families of children age prenatal (expecting parents) through age 5.</w:t>
            </w:r>
          </w:p>
        </w:tc>
      </w:tr>
      <w:tr w:rsidR="004F4382" w14:paraId="215D2CBE" w14:textId="77777777" w:rsidTr="004F4382">
        <w:trPr>
          <w:trHeight w:val="683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63ED4AD8" w14:textId="6B0084E9" w:rsidR="004F4382" w:rsidRPr="004F4382" w:rsidRDefault="007574D6" w:rsidP="0089160D">
            <w:pPr>
              <w:spacing w:before="240" w:after="0"/>
              <w:ind w:left="720" w:hanging="720"/>
              <w:rPr>
                <w:rFonts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object w:dxaOrig="1440" w:dyaOrig="1440" w14:anchorId="65B7927B">
                <v:shape id="_x0000_i1047" type="#_x0000_t75" style="width:39pt;height:18pt" o:ole="">
                  <v:imagedata r:id="rId19" o:title=""/>
                </v:shape>
                <w:control r:id="rId20" w:name="Yes1" w:shapeid="_x0000_i1047"/>
              </w:objec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>
              <w:rPr>
                <w:rFonts w:cstheme="minorHAnsi"/>
                <w:sz w:val="18"/>
                <w:szCs w:val="18"/>
              </w:rPr>
              <w:object w:dxaOrig="1440" w:dyaOrig="1440" w14:anchorId="4E7B61CF">
                <v:shape id="_x0000_i1049" type="#_x0000_t75" style="width:32.25pt;height:18pt" o:ole="">
                  <v:imagedata r:id="rId21" o:title=""/>
                </v:shape>
                <w:control r:id="rId22" w:name="OptionButton11" w:shapeid="_x0000_i1049"/>
              </w:object>
            </w:r>
          </w:p>
        </w:tc>
      </w:tr>
    </w:tbl>
    <w:p w14:paraId="41C8C279" w14:textId="77777777" w:rsidR="00D2406C" w:rsidRPr="007574D6" w:rsidRDefault="00D2406C" w:rsidP="00871D49">
      <w:pPr>
        <w:pStyle w:val="Heading3"/>
        <w:rPr>
          <w:sz w:val="18"/>
          <w:szCs w:val="18"/>
        </w:rPr>
      </w:pPr>
    </w:p>
    <w:p w14:paraId="4D5EAD7D" w14:textId="3CA0E60D" w:rsidR="00871D49" w:rsidRDefault="00871D49" w:rsidP="004F4382">
      <w:pPr>
        <w:pStyle w:val="Heading3"/>
        <w:keepNext/>
      </w:pPr>
      <w:r w:rsidRPr="007C3C89">
        <w:t xml:space="preserve">Application: Plan for </w:t>
      </w:r>
      <w:r w:rsidR="00E81431">
        <w:t>S</w:t>
      </w:r>
      <w:r w:rsidRPr="007C3C89">
        <w:t>haring Vroom</w:t>
      </w:r>
    </w:p>
    <w:p w14:paraId="0854B4B7" w14:textId="43A91665" w:rsidR="00871D49" w:rsidRPr="003545DF" w:rsidRDefault="00871D49" w:rsidP="00871D49">
      <w:pPr>
        <w:rPr>
          <w:i/>
        </w:rPr>
      </w:pPr>
      <w:r>
        <w:rPr>
          <w:i/>
        </w:rPr>
        <w:t xml:space="preserve">Please respond to the following. You will not be penalized for exceeding the word counts. They are suggestions. </w:t>
      </w:r>
      <w:r w:rsidR="00211F99">
        <w:rPr>
          <w:i/>
        </w:rPr>
        <w:t xml:space="preserve">Consider </w:t>
      </w:r>
      <w:r w:rsidR="00211F99" w:rsidRPr="00203189">
        <w:rPr>
          <w:i/>
        </w:rPr>
        <w:t xml:space="preserve">the </w:t>
      </w:r>
      <w:r w:rsidR="00211F99" w:rsidRPr="00203189">
        <w:rPr>
          <w:rStyle w:val="Hyperlink"/>
          <w:i/>
          <w:color w:val="auto"/>
          <w:u w:val="none"/>
        </w:rPr>
        <w:t>Scoring Criteria</w:t>
      </w:r>
      <w:r w:rsidR="00203189">
        <w:rPr>
          <w:rStyle w:val="Hyperlink"/>
          <w:i/>
          <w:color w:val="auto"/>
          <w:u w:val="none"/>
        </w:rPr>
        <w:t xml:space="preserve"> listed on p. 3 of the document “Vroom Brain Building Materials and Technical Assistance Opportunity” </w:t>
      </w:r>
      <w:r w:rsidR="00211F99" w:rsidRPr="00203189">
        <w:rPr>
          <w:i/>
        </w:rPr>
        <w:t>i</w:t>
      </w:r>
      <w:r w:rsidR="00211F99">
        <w:rPr>
          <w:i/>
        </w:rPr>
        <w:t>n your response.</w:t>
      </w:r>
    </w:p>
    <w:p w14:paraId="34A57F29" w14:textId="498E8589" w:rsidR="00871D49" w:rsidRDefault="00871D49" w:rsidP="00871D49">
      <w:pPr>
        <w:pStyle w:val="ListParagraph"/>
        <w:numPr>
          <w:ilvl w:val="0"/>
          <w:numId w:val="6"/>
        </w:numPr>
        <w:spacing w:after="160" w:line="259" w:lineRule="auto"/>
      </w:pPr>
      <w:r w:rsidRPr="00441A70">
        <w:rPr>
          <w:b/>
        </w:rPr>
        <w:t>Purpose in applying:</w:t>
      </w:r>
      <w:r>
        <w:t xml:space="preserve"> Why are you applying </w:t>
      </w:r>
      <w:r w:rsidR="005E361D">
        <w:t xml:space="preserve">for Vroom materials and technical assistance? </w:t>
      </w:r>
      <w:r>
        <w:t>How do</w:t>
      </w:r>
      <w:r w:rsidR="00C524EF">
        <w:t>es</w:t>
      </w:r>
      <w:r>
        <w:t xml:space="preserve"> </w:t>
      </w:r>
      <w:r w:rsidR="00C524EF">
        <w:t xml:space="preserve">it </w:t>
      </w:r>
      <w:r>
        <w:t xml:space="preserve">advance </w:t>
      </w:r>
      <w:r w:rsidRPr="005E361D">
        <w:t>your</w:t>
      </w:r>
      <w:r w:rsidR="005C7B0D" w:rsidRPr="005E361D">
        <w:t xml:space="preserve"> organization</w:t>
      </w:r>
      <w:r w:rsidR="00B43606" w:rsidRPr="005E361D">
        <w:t>’</w:t>
      </w:r>
      <w:r w:rsidR="005C7B0D" w:rsidRPr="005E361D">
        <w:t>s</w:t>
      </w:r>
      <w:r>
        <w:t xml:space="preserve"> goals? (</w:t>
      </w:r>
      <w:r w:rsidR="005C7B0D">
        <w:t>200</w:t>
      </w:r>
      <w:r>
        <w:t xml:space="preserve"> words maximum)</w:t>
      </w:r>
    </w:p>
    <w:p w14:paraId="7BA5A904" w14:textId="77777777" w:rsidR="005D2067" w:rsidRDefault="005D2067" w:rsidP="005D2067">
      <w:pPr>
        <w:pStyle w:val="ListParagraph"/>
        <w:spacing w:after="160" w:line="259" w:lineRule="auto"/>
        <w:ind w:left="360"/>
      </w:pPr>
    </w:p>
    <w:bookmarkStart w:id="4" w:name="_Hlk72225079" w:displacedByCustomXml="next"/>
    <w:sdt>
      <w:sdtPr>
        <w:id w:val="-1574199960"/>
        <w:placeholder>
          <w:docPart w:val="C8B23EC324C847BFB422E1A3E72418F7"/>
        </w:placeholder>
        <w:showingPlcHdr/>
      </w:sdtPr>
      <w:sdtEndPr/>
      <w:sdtContent>
        <w:p w14:paraId="4C0C27F4" w14:textId="37654749" w:rsidR="00871D49" w:rsidRDefault="007574D6" w:rsidP="007574D6">
          <w:pPr>
            <w:pStyle w:val="ListParagraph"/>
            <w:ind w:left="360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sdtContent>
    </w:sdt>
    <w:bookmarkEnd w:id="4" w:displacedByCustomXml="prev"/>
    <w:p w14:paraId="0965903D" w14:textId="14653E70" w:rsidR="00871D49" w:rsidRDefault="00871D49" w:rsidP="00871D49">
      <w:pPr>
        <w:pStyle w:val="ListParagraph"/>
        <w:numPr>
          <w:ilvl w:val="0"/>
          <w:numId w:val="6"/>
        </w:numPr>
        <w:spacing w:after="0" w:line="259" w:lineRule="auto"/>
      </w:pPr>
      <w:r w:rsidRPr="00441A70">
        <w:rPr>
          <w:b/>
        </w:rPr>
        <w:lastRenderedPageBreak/>
        <w:t>Plans for using these materials</w:t>
      </w:r>
      <w:r>
        <w:t>: Briefly describe your plans for how you will use the materials to share Vroom with the families you serve or reach</w:t>
      </w:r>
      <w:r w:rsidR="008F7BAB">
        <w:t xml:space="preserve"> and message the importance of brain building activities</w:t>
      </w:r>
      <w:r>
        <w:t xml:space="preserve">.  </w:t>
      </w:r>
      <w:r w:rsidR="001E7839">
        <w:t>(400 word maximum)</w:t>
      </w:r>
    </w:p>
    <w:p w14:paraId="0B1908C3" w14:textId="77777777" w:rsidR="005D2067" w:rsidRDefault="005D2067" w:rsidP="005D2067">
      <w:pPr>
        <w:pStyle w:val="ListParagraph"/>
        <w:spacing w:after="0" w:line="259" w:lineRule="auto"/>
        <w:ind w:left="360"/>
      </w:pPr>
    </w:p>
    <w:sdt>
      <w:sdtPr>
        <w:id w:val="711692140"/>
        <w:placeholder>
          <w:docPart w:val="CFD13CC3068E4394935957B6B45EF75C"/>
        </w:placeholder>
        <w:showingPlcHdr/>
      </w:sdtPr>
      <w:sdtEndPr/>
      <w:sdtContent>
        <w:p w14:paraId="4527A2A9" w14:textId="77777777" w:rsidR="007574D6" w:rsidRDefault="007574D6" w:rsidP="007574D6">
          <w:pPr>
            <w:pStyle w:val="ListParagraph"/>
            <w:ind w:left="360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737450CE" w14:textId="77777777" w:rsidR="00871D49" w:rsidRDefault="00871D49" w:rsidP="00871D49">
      <w:pPr>
        <w:pStyle w:val="ListParagraph"/>
      </w:pPr>
    </w:p>
    <w:p w14:paraId="55BC6D23" w14:textId="33AC2DDC" w:rsidR="00672682" w:rsidRPr="00672682" w:rsidRDefault="00871D49" w:rsidP="0089160D">
      <w:pPr>
        <w:pStyle w:val="ListParagraph"/>
        <w:numPr>
          <w:ilvl w:val="0"/>
          <w:numId w:val="6"/>
        </w:numPr>
        <w:spacing w:after="0" w:line="240" w:lineRule="auto"/>
      </w:pPr>
      <w:r w:rsidRPr="005C7B0D">
        <w:rPr>
          <w:b/>
        </w:rPr>
        <w:t>Focus population:</w:t>
      </w:r>
      <w:r w:rsidR="00B2312C" w:rsidRPr="005C7B0D">
        <w:rPr>
          <w:b/>
        </w:rPr>
        <w:t xml:space="preserve"> </w:t>
      </w:r>
      <w:r w:rsidR="00B5208B" w:rsidRPr="005C7B0D">
        <w:rPr>
          <w:bCs/>
        </w:rPr>
        <w:t>This opportunity prioritizes bring</w:t>
      </w:r>
      <w:r w:rsidR="00610A17">
        <w:rPr>
          <w:bCs/>
        </w:rPr>
        <w:t>ing</w:t>
      </w:r>
      <w:r w:rsidR="00B5208B" w:rsidRPr="005C7B0D">
        <w:rPr>
          <w:bCs/>
        </w:rPr>
        <w:t xml:space="preserve"> Vroom to populations and communities furthest from opportunity, historically marginalized or with a high need for parenting supports.  </w:t>
      </w:r>
    </w:p>
    <w:p w14:paraId="46C16FC0" w14:textId="77777777" w:rsidR="00CD5383" w:rsidRDefault="00CD5383" w:rsidP="00CD5383">
      <w:pPr>
        <w:pStyle w:val="ListParagraph"/>
        <w:spacing w:before="240"/>
        <w:ind w:left="360"/>
        <w:contextualSpacing w:val="0"/>
      </w:pPr>
      <w:r w:rsidRPr="00441A70">
        <w:rPr>
          <w:b/>
        </w:rPr>
        <w:t>Check as many of the following</w:t>
      </w:r>
      <w:r>
        <w:t xml:space="preserve"> that describe a significant portion of the families you serve or reach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CD5383" w:rsidRPr="00233051" w14:paraId="11A272EE" w14:textId="77777777" w:rsidTr="0089160D">
        <w:tc>
          <w:tcPr>
            <w:tcW w:w="2998" w:type="dxa"/>
          </w:tcPr>
          <w:p w14:paraId="05E8E1BC" w14:textId="5E1D5442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5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Low Income </w:t>
            </w:r>
          </w:p>
        </w:tc>
        <w:tc>
          <w:tcPr>
            <w:tcW w:w="2998" w:type="dxa"/>
          </w:tcPr>
          <w:p w14:paraId="522899A0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6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Latinx </w:t>
            </w:r>
          </w:p>
        </w:tc>
        <w:tc>
          <w:tcPr>
            <w:tcW w:w="2999" w:type="dxa"/>
          </w:tcPr>
          <w:p w14:paraId="7A9A6F08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7"/>
            <w:r w:rsidRPr="00233051">
              <w:rPr>
                <w:rFonts w:ascii="Tw Cen MT" w:hAnsi="Tw Cen MT" w:cs="Arial"/>
                <w:sz w:val="20"/>
                <w:szCs w:val="20"/>
              </w:rPr>
              <w:t>Single Parents</w:t>
            </w:r>
          </w:p>
        </w:tc>
      </w:tr>
      <w:tr w:rsidR="00CD5383" w:rsidRPr="00233051" w14:paraId="3DEE015F" w14:textId="77777777" w:rsidTr="0089160D">
        <w:tc>
          <w:tcPr>
            <w:tcW w:w="2998" w:type="dxa"/>
          </w:tcPr>
          <w:p w14:paraId="201FD307" w14:textId="6AA0594C" w:rsidR="00CD5383" w:rsidRPr="00233051" w:rsidRDefault="005D2067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8"/>
            <w:r w:rsidR="00CD5383" w:rsidRPr="00233051">
              <w:rPr>
                <w:rFonts w:ascii="Tw Cen MT" w:hAnsi="Tw Cen MT" w:cs="Arial"/>
                <w:sz w:val="20"/>
                <w:szCs w:val="20"/>
              </w:rPr>
              <w:t xml:space="preserve">Refugee/Immigrant </w:t>
            </w:r>
          </w:p>
        </w:tc>
        <w:tc>
          <w:tcPr>
            <w:tcW w:w="2998" w:type="dxa"/>
          </w:tcPr>
          <w:p w14:paraId="7FEF80B7" w14:textId="6CF9FD31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9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Asian/Pacific Islander </w:t>
            </w:r>
          </w:p>
        </w:tc>
        <w:tc>
          <w:tcPr>
            <w:tcW w:w="2999" w:type="dxa"/>
          </w:tcPr>
          <w:p w14:paraId="2229F022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Fathers </w:t>
            </w:r>
            <w:r w:rsidRPr="00233051">
              <w:rPr>
                <w:rFonts w:ascii="Tw Cen MT" w:hAnsi="Tw Cen MT" w:cs="Arial"/>
                <w:sz w:val="20"/>
                <w:szCs w:val="20"/>
              </w:rPr>
              <w:tab/>
            </w:r>
          </w:p>
        </w:tc>
      </w:tr>
      <w:tr w:rsidR="00CD5383" w:rsidRPr="00233051" w14:paraId="1EF253F4" w14:textId="77777777" w:rsidTr="0089160D">
        <w:tc>
          <w:tcPr>
            <w:tcW w:w="2998" w:type="dxa"/>
          </w:tcPr>
          <w:p w14:paraId="6EB77C1D" w14:textId="490453E5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1"/>
            <w:r w:rsidRPr="00233051">
              <w:rPr>
                <w:rFonts w:ascii="Tw Cen MT" w:hAnsi="Tw Cen MT" w:cs="Arial"/>
                <w:sz w:val="20"/>
                <w:szCs w:val="20"/>
              </w:rPr>
              <w:t>Non-English Speaking</w:t>
            </w:r>
          </w:p>
        </w:tc>
        <w:tc>
          <w:tcPr>
            <w:tcW w:w="2998" w:type="dxa"/>
          </w:tcPr>
          <w:p w14:paraId="1021663D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2"/>
            <w:r w:rsidRPr="00233051">
              <w:rPr>
                <w:rFonts w:ascii="Tw Cen MT" w:hAnsi="Tw Cen MT" w:cs="Arial"/>
                <w:sz w:val="20"/>
                <w:szCs w:val="20"/>
              </w:rPr>
              <w:t>American Indian/Alaska Native</w:t>
            </w:r>
          </w:p>
        </w:tc>
        <w:tc>
          <w:tcPr>
            <w:tcW w:w="2999" w:type="dxa"/>
          </w:tcPr>
          <w:p w14:paraId="6C5BF5D1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3"/>
            <w:r w:rsidRPr="00233051">
              <w:rPr>
                <w:rFonts w:ascii="Tw Cen MT" w:hAnsi="Tw Cen MT" w:cs="Arial"/>
                <w:sz w:val="20"/>
                <w:szCs w:val="20"/>
              </w:rPr>
              <w:t>Homeless Families</w:t>
            </w:r>
            <w:r w:rsidRPr="00233051">
              <w:rPr>
                <w:rFonts w:ascii="Tw Cen MT" w:hAnsi="Tw Cen MT" w:cs="Arial"/>
                <w:sz w:val="20"/>
                <w:szCs w:val="20"/>
              </w:rPr>
              <w:tab/>
            </w:r>
          </w:p>
        </w:tc>
      </w:tr>
      <w:tr w:rsidR="00CD5383" w:rsidRPr="00233051" w14:paraId="3FBE552E" w14:textId="77777777" w:rsidTr="0089160D">
        <w:tc>
          <w:tcPr>
            <w:tcW w:w="2998" w:type="dxa"/>
          </w:tcPr>
          <w:p w14:paraId="518B8963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4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African American </w:t>
            </w:r>
          </w:p>
        </w:tc>
        <w:tc>
          <w:tcPr>
            <w:tcW w:w="2998" w:type="dxa"/>
          </w:tcPr>
          <w:p w14:paraId="71227B52" w14:textId="77777777" w:rsidR="00CD5383" w:rsidRPr="00233051" w:rsidRDefault="00CD5383" w:rsidP="0089160D">
            <w:pPr>
              <w:spacing w:after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5"/>
            <w:r w:rsidRPr="00233051">
              <w:rPr>
                <w:rFonts w:ascii="Tw Cen MT" w:hAnsi="Tw Cen MT" w:cs="Arial"/>
                <w:sz w:val="20"/>
                <w:szCs w:val="20"/>
              </w:rPr>
              <w:t>Teen Parents</w:t>
            </w:r>
          </w:p>
        </w:tc>
        <w:tc>
          <w:tcPr>
            <w:tcW w:w="2999" w:type="dxa"/>
            <w:vMerge w:val="restart"/>
          </w:tcPr>
          <w:p w14:paraId="52E1E941" w14:textId="0393B4E1" w:rsidR="00CD5383" w:rsidRPr="00233051" w:rsidRDefault="00CD5383" w:rsidP="0089160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6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Non-Parent Relatives Acting </w:t>
            </w:r>
            <w:proofErr w:type="gramStart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as </w:t>
            </w:r>
            <w:r w:rsidR="00610A17" w:rsidRPr="00233051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33051">
              <w:rPr>
                <w:rFonts w:ascii="Tw Cen MT" w:hAnsi="Tw Cen MT" w:cs="Arial"/>
                <w:sz w:val="20"/>
                <w:szCs w:val="20"/>
              </w:rPr>
              <w:t>Primary</w:t>
            </w:r>
            <w:proofErr w:type="gramEnd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 Caregivers</w:t>
            </w:r>
          </w:p>
        </w:tc>
      </w:tr>
      <w:tr w:rsidR="00CD5383" w:rsidRPr="00233051" w14:paraId="68CBF52B" w14:textId="77777777" w:rsidTr="0089160D">
        <w:tc>
          <w:tcPr>
            <w:tcW w:w="2998" w:type="dxa"/>
          </w:tcPr>
          <w:p w14:paraId="03D69524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33051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</w:r>
            <w:r w:rsidR="008C2317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33051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7"/>
            <w:r w:rsidRPr="00233051">
              <w:rPr>
                <w:rFonts w:ascii="Tw Cen MT" w:hAnsi="Tw Cen MT" w:cs="Arial"/>
                <w:sz w:val="20"/>
                <w:szCs w:val="20"/>
              </w:rPr>
              <w:t xml:space="preserve">Child Welfare System involved </w:t>
            </w:r>
          </w:p>
        </w:tc>
        <w:tc>
          <w:tcPr>
            <w:tcW w:w="2998" w:type="dxa"/>
          </w:tcPr>
          <w:p w14:paraId="5A2427DF" w14:textId="77777777" w:rsidR="00CD5383" w:rsidRPr="00233051" w:rsidRDefault="00CD5383" w:rsidP="0089160D">
            <w:pPr>
              <w:spacing w:after="0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14:paraId="381A6CC8" w14:textId="77777777" w:rsidR="00CD5383" w:rsidRPr="00233051" w:rsidRDefault="00CD5383" w:rsidP="0089160D">
            <w:pPr>
              <w:pStyle w:val="ListParagraph"/>
              <w:spacing w:after="0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</w:tc>
      </w:tr>
    </w:tbl>
    <w:p w14:paraId="4BB85334" w14:textId="77777777" w:rsidR="007574D6" w:rsidRPr="00233051" w:rsidRDefault="00CD5383" w:rsidP="007574D6">
      <w:pPr>
        <w:pStyle w:val="ListParagraph"/>
        <w:ind w:left="360"/>
        <w:rPr>
          <w:rFonts w:ascii="Tw Cen MT" w:hAnsi="Tw Cen MT" w:cs="Arial"/>
          <w:sz w:val="20"/>
          <w:szCs w:val="20"/>
        </w:rPr>
      </w:pPr>
      <w:r w:rsidRPr="00233051">
        <w:rPr>
          <w:rFonts w:ascii="Tw Cen MT" w:hAnsi="Tw Cen MT" w:cs="Arial"/>
          <w:sz w:val="20"/>
          <w:szCs w:val="20"/>
        </w:rPr>
        <w:t xml:space="preserve">  </w:t>
      </w:r>
      <w:r w:rsidRPr="00233051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233051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233051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Pr="00233051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C2317">
        <w:rPr>
          <w:rFonts w:ascii="MS Gothic" w:eastAsia="MS Gothic" w:hAnsi="MS Gothic" w:cs="Arial"/>
          <w:sz w:val="20"/>
          <w:szCs w:val="20"/>
        </w:rPr>
      </w:r>
      <w:r w:rsidR="008C2317">
        <w:rPr>
          <w:rFonts w:ascii="MS Gothic" w:eastAsia="MS Gothic" w:hAnsi="MS Gothic" w:cs="Arial"/>
          <w:sz w:val="20"/>
          <w:szCs w:val="20"/>
        </w:rPr>
        <w:fldChar w:fldCharType="separate"/>
      </w:r>
      <w:r w:rsidRPr="00233051">
        <w:rPr>
          <w:rFonts w:ascii="MS Gothic" w:eastAsia="MS Gothic" w:hAnsi="MS Gothic" w:cs="Arial"/>
          <w:sz w:val="20"/>
          <w:szCs w:val="20"/>
        </w:rPr>
        <w:fldChar w:fldCharType="end"/>
      </w:r>
      <w:bookmarkEnd w:id="18"/>
      <w:r w:rsidRPr="00233051">
        <w:rPr>
          <w:rFonts w:ascii="Tw Cen MT" w:hAnsi="Tw Cen MT" w:cs="Arial"/>
          <w:sz w:val="20"/>
          <w:szCs w:val="20"/>
        </w:rPr>
        <w:t xml:space="preserve"> Other (Specify and briefly explain why you consider this a population furthest from opportunity):</w:t>
      </w:r>
    </w:p>
    <w:p w14:paraId="5F460CFC" w14:textId="21802280" w:rsidR="007574D6" w:rsidRDefault="00CD5383" w:rsidP="007574D6">
      <w:pPr>
        <w:pStyle w:val="ListParagraph"/>
        <w:ind w:left="360"/>
      </w:pPr>
      <w:r w:rsidRPr="00F700E1">
        <w:rPr>
          <w:rFonts w:ascii="Tw Cen MT" w:hAnsi="Tw Cen MT" w:cs="Arial"/>
          <w:sz w:val="20"/>
          <w:szCs w:val="20"/>
        </w:rPr>
        <w:t xml:space="preserve"> </w:t>
      </w:r>
      <w:sdt>
        <w:sdtPr>
          <w:id w:val="-2069949125"/>
          <w:placeholder>
            <w:docPart w:val="8E41DE98BE2C4DCCB80D16441B7370C5"/>
          </w:placeholder>
          <w:showingPlcHdr/>
        </w:sdtPr>
        <w:sdtEndPr/>
        <w:sdtContent>
          <w:r w:rsidR="007574D6" w:rsidRPr="005D2067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12C040B" w14:textId="2D94A9B0" w:rsidR="00672682" w:rsidRPr="00233051" w:rsidRDefault="00CD5383" w:rsidP="00233051">
      <w:pPr>
        <w:spacing w:after="0" w:line="240" w:lineRule="auto"/>
        <w:ind w:left="360"/>
        <w:rPr>
          <w:rFonts w:ascii="Tw Cen MT" w:hAnsi="Tw Cen MT" w:cs="Arial"/>
          <w:sz w:val="20"/>
          <w:szCs w:val="20"/>
        </w:rPr>
        <w:sectPr w:rsidR="00672682" w:rsidRPr="00233051" w:rsidSect="00A937D4">
          <w:type w:val="continuous"/>
          <w:pgSz w:w="12240" w:h="15840"/>
          <w:pgMar w:top="1080" w:right="1440" w:bottom="1440" w:left="1440" w:header="288" w:footer="259" w:gutter="0"/>
          <w:pgNumType w:start="1"/>
          <w:cols w:space="720"/>
          <w:titlePg/>
          <w:docGrid w:linePitch="360"/>
        </w:sectPr>
      </w:pPr>
      <w:r w:rsidRPr="00F700E1">
        <w:rPr>
          <w:rFonts w:ascii="Tw Cen MT" w:hAnsi="Tw Cen MT" w:cs="Arial"/>
          <w:sz w:val="20"/>
          <w:szCs w:val="20"/>
        </w:rPr>
        <w:t xml:space="preserve"> </w:t>
      </w:r>
    </w:p>
    <w:p w14:paraId="21DEDE8F" w14:textId="3A3BC252" w:rsidR="00672682" w:rsidRDefault="00672682" w:rsidP="007574D6">
      <w:pPr>
        <w:spacing w:after="0" w:line="240" w:lineRule="auto"/>
      </w:pPr>
    </w:p>
    <w:p w14:paraId="4E846D27" w14:textId="495C5127" w:rsidR="00672682" w:rsidRDefault="00672682" w:rsidP="00672682">
      <w:pPr>
        <w:spacing w:after="0" w:line="240" w:lineRule="auto"/>
        <w:ind w:left="360"/>
      </w:pPr>
    </w:p>
    <w:p w14:paraId="75A212CA" w14:textId="77777777" w:rsidR="00672682" w:rsidRPr="00672682" w:rsidRDefault="00672682" w:rsidP="00672682">
      <w:pPr>
        <w:spacing w:after="0" w:line="240" w:lineRule="auto"/>
        <w:ind w:left="360"/>
      </w:pPr>
    </w:p>
    <w:p w14:paraId="1B67D996" w14:textId="77777777" w:rsidR="00672682" w:rsidRDefault="00672682" w:rsidP="0089160D">
      <w:pPr>
        <w:pStyle w:val="ListParagraph"/>
        <w:numPr>
          <w:ilvl w:val="0"/>
          <w:numId w:val="6"/>
        </w:numPr>
        <w:spacing w:after="0" w:line="240" w:lineRule="auto"/>
        <w:rPr>
          <w:b/>
        </w:rPr>
        <w:sectPr w:rsidR="00672682" w:rsidSect="00672682">
          <w:type w:val="continuous"/>
          <w:pgSz w:w="12240" w:h="15840"/>
          <w:pgMar w:top="1080" w:right="1440" w:bottom="1440" w:left="1440" w:header="288" w:footer="259" w:gutter="0"/>
          <w:pgNumType w:start="1"/>
          <w:cols w:num="3" w:space="720"/>
          <w:titlePg/>
          <w:docGrid w:linePitch="360"/>
        </w:sectPr>
      </w:pPr>
    </w:p>
    <w:p w14:paraId="5FAFA8AF" w14:textId="7A34A843" w:rsidR="00CD5383" w:rsidRDefault="00871D49" w:rsidP="00BD0103">
      <w:pPr>
        <w:pStyle w:val="ListParagraph"/>
        <w:numPr>
          <w:ilvl w:val="0"/>
          <w:numId w:val="6"/>
        </w:numPr>
        <w:spacing w:after="0"/>
      </w:pPr>
      <w:r w:rsidRPr="00BD0103">
        <w:rPr>
          <w:b/>
        </w:rPr>
        <w:t>Describe the characteristics of</w:t>
      </w:r>
      <w:r w:rsidRPr="003545DF">
        <w:t xml:space="preserve"> the community </w:t>
      </w:r>
      <w:r>
        <w:t xml:space="preserve">or population </w:t>
      </w:r>
      <w:r w:rsidRPr="003545DF">
        <w:t xml:space="preserve">you plan to serve </w:t>
      </w:r>
      <w:r w:rsidR="00CD5383" w:rsidRPr="003545DF">
        <w:t>or engage including demographic information</w:t>
      </w:r>
      <w:r w:rsidR="00CD5383">
        <w:t>, geographic</w:t>
      </w:r>
      <w:r w:rsidR="00CD5383" w:rsidRPr="003545DF">
        <w:t xml:space="preserve"> location</w:t>
      </w:r>
      <w:r w:rsidR="00CD5383">
        <w:t xml:space="preserve"> and any other defining features</w:t>
      </w:r>
      <w:r w:rsidR="00CD5383" w:rsidRPr="003545DF">
        <w:t>.</w:t>
      </w:r>
      <w:r w:rsidR="00CD5383">
        <w:t xml:space="preserve"> </w:t>
      </w:r>
      <w:r w:rsidR="005E361D">
        <w:t>Tell us about your ability to reach th</w:t>
      </w:r>
      <w:r w:rsidR="00610A17">
        <w:t>is</w:t>
      </w:r>
      <w:r w:rsidR="005E361D">
        <w:t xml:space="preserve"> population and your history working with them. </w:t>
      </w:r>
      <w:r w:rsidR="00CD5383">
        <w:t>(200 words maximum)</w:t>
      </w:r>
    </w:p>
    <w:p w14:paraId="51280175" w14:textId="77777777" w:rsidR="005D2067" w:rsidRDefault="005D2067" w:rsidP="005D2067">
      <w:pPr>
        <w:pStyle w:val="ListParagraph"/>
        <w:spacing w:after="0"/>
        <w:ind w:left="360"/>
      </w:pPr>
    </w:p>
    <w:sdt>
      <w:sdtPr>
        <w:id w:val="-1336984679"/>
        <w:placeholder>
          <w:docPart w:val="75E2396BF12C4F0AA638DA088FF45728"/>
        </w:placeholder>
        <w:showingPlcHdr/>
      </w:sdtPr>
      <w:sdtEndPr/>
      <w:sdtContent>
        <w:p w14:paraId="543BF28F" w14:textId="77777777" w:rsidR="007574D6" w:rsidRDefault="007574D6" w:rsidP="007574D6">
          <w:pPr>
            <w:pStyle w:val="ListParagraph"/>
            <w:ind w:left="360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0B8D8EF5" w14:textId="77777777" w:rsidR="00211F99" w:rsidRDefault="00211F99" w:rsidP="00152C2F">
      <w:pPr>
        <w:spacing w:after="0"/>
      </w:pPr>
    </w:p>
    <w:p w14:paraId="17EC7B5C" w14:textId="6D29BE97" w:rsidR="00EC0986" w:rsidRDefault="00D9087D" w:rsidP="002E74FC">
      <w:pPr>
        <w:pStyle w:val="ListParagraph"/>
        <w:numPr>
          <w:ilvl w:val="0"/>
          <w:numId w:val="6"/>
        </w:numPr>
        <w:spacing w:after="0"/>
      </w:pPr>
      <w:r w:rsidRPr="002E74FC">
        <w:rPr>
          <w:b/>
        </w:rPr>
        <w:t xml:space="preserve">Reach: </w:t>
      </w:r>
      <w:r w:rsidR="00F80C58" w:rsidRPr="002E74FC">
        <w:rPr>
          <w:b/>
        </w:rPr>
        <w:t>A</w:t>
      </w:r>
      <w:r w:rsidR="00B2312C" w:rsidRPr="002E74FC">
        <w:rPr>
          <w:b/>
        </w:rPr>
        <w:t>pproximately how many familie</w:t>
      </w:r>
      <w:r w:rsidR="00B2312C" w:rsidRPr="00F07423">
        <w:rPr>
          <w:b/>
          <w:bCs/>
        </w:rPr>
        <w:t>s</w:t>
      </w:r>
      <w:r w:rsidR="00B2312C">
        <w:t xml:space="preserve"> </w:t>
      </w:r>
      <w:r w:rsidR="00F80C58">
        <w:t>d</w:t>
      </w:r>
      <w:r w:rsidR="00B2312C">
        <w:t xml:space="preserve">o you expect to reach with Vroom? </w:t>
      </w:r>
      <w:r w:rsidR="00EC0986">
        <w:t>(check one)</w:t>
      </w:r>
    </w:p>
    <w:p w14:paraId="5EE9203D" w14:textId="50CF969B" w:rsidR="00EC0986" w:rsidRDefault="00152C2F" w:rsidP="00EC0986">
      <w:pPr>
        <w:ind w:left="360"/>
        <w:rPr>
          <w:szCs w:val="22"/>
        </w:rPr>
      </w:pPr>
      <w:r w:rsidRPr="00152C2F">
        <w:rPr>
          <w:rFonts w:ascii="Arial" w:hAnsi="Arial" w:cs="Arial"/>
          <w:b/>
          <w:bCs/>
          <w:sz w:val="24"/>
        </w:rPr>
        <w:object w:dxaOrig="1440" w:dyaOrig="1440" w14:anchorId="01F0BA35">
          <v:shape id="_x0000_i1051" type="#_x0000_t75" style="width:126.75pt;height:18.75pt" o:ole="">
            <v:imagedata r:id="rId23" o:title=""/>
          </v:shape>
          <w:control r:id="rId24" w:name="OptionButton2" w:shapeid="_x0000_i1051"/>
        </w:object>
      </w:r>
    </w:p>
    <w:p w14:paraId="3086B5FA" w14:textId="46679533" w:rsidR="00EC0986" w:rsidRDefault="00152C2F" w:rsidP="00EC0986">
      <w:pPr>
        <w:ind w:left="360"/>
        <w:rPr>
          <w:szCs w:val="22"/>
        </w:rPr>
      </w:pPr>
      <w:r>
        <w:rPr>
          <w:rFonts w:ascii="Tw Cen MT" w:hAnsi="Tw Cen MT" w:cs="Arial"/>
          <w:sz w:val="20"/>
          <w:szCs w:val="20"/>
        </w:rPr>
        <w:object w:dxaOrig="1440" w:dyaOrig="1440" w14:anchorId="4E9FC601">
          <v:shape id="_x0000_i1053" type="#_x0000_t75" style="width:108pt;height:18.75pt" o:ole="">
            <v:imagedata r:id="rId25" o:title=""/>
          </v:shape>
          <w:control r:id="rId26" w:name="OptionButton3" w:shapeid="_x0000_i1053"/>
        </w:object>
      </w:r>
    </w:p>
    <w:p w14:paraId="0C079E88" w14:textId="430502DE" w:rsidR="00EC0986" w:rsidRDefault="00524ABF" w:rsidP="00EC0986">
      <w:pPr>
        <w:ind w:left="360"/>
        <w:rPr>
          <w:szCs w:val="22"/>
        </w:rPr>
      </w:pPr>
      <w:r>
        <w:rPr>
          <w:rFonts w:ascii="Tw Cen MT" w:hAnsi="Tw Cen MT" w:cs="Arial"/>
          <w:sz w:val="20"/>
          <w:szCs w:val="20"/>
        </w:rPr>
        <w:object w:dxaOrig="1440" w:dyaOrig="1440" w14:anchorId="7F911284">
          <v:shape id="_x0000_i1055" type="#_x0000_t75" style="width:108pt;height:18.75pt" o:ole="">
            <v:imagedata r:id="rId27" o:title=""/>
          </v:shape>
          <w:control r:id="rId28" w:name="OptionButton4" w:shapeid="_x0000_i1055"/>
        </w:object>
      </w:r>
    </w:p>
    <w:p w14:paraId="66C9AB7C" w14:textId="66453D5B" w:rsidR="00B2312C" w:rsidRDefault="00B2312C" w:rsidP="00EC0986">
      <w:pPr>
        <w:spacing w:after="0"/>
        <w:ind w:left="360"/>
      </w:pPr>
      <w:r>
        <w:t xml:space="preserve">Briefly explain </w:t>
      </w:r>
      <w:r w:rsidR="002E74FC">
        <w:t>how you arrived at this number</w:t>
      </w:r>
      <w:r>
        <w:t>. (100 words maximum)</w:t>
      </w:r>
    </w:p>
    <w:sdt>
      <w:sdtPr>
        <w:id w:val="-1624844625"/>
        <w:placeholder>
          <w:docPart w:val="DEA24D6D9DA04665BBFF99B8740C54DD"/>
        </w:placeholder>
        <w:showingPlcHdr/>
      </w:sdtPr>
      <w:sdtEndPr/>
      <w:sdtContent>
        <w:p w14:paraId="2CD4823B" w14:textId="77777777" w:rsidR="007574D6" w:rsidRDefault="007574D6" w:rsidP="007574D6">
          <w:pPr>
            <w:pStyle w:val="ListParagraph"/>
            <w:ind w:left="360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480E644B" w14:textId="6B2A652A" w:rsidR="004F4382" w:rsidRDefault="004F4382" w:rsidP="0095769A">
      <w:pPr>
        <w:spacing w:after="0" w:line="259" w:lineRule="auto"/>
        <w:ind w:left="360"/>
      </w:pPr>
    </w:p>
    <w:p w14:paraId="5477E6E1" w14:textId="5F948B0B" w:rsidR="004F4382" w:rsidRDefault="004F4382" w:rsidP="004F4382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Has the Washington State Department of Health provided you with Vroom materials in bulk </w:t>
      </w:r>
      <w:r w:rsidR="00120DC9">
        <w:t>(</w:t>
      </w:r>
      <w:r w:rsidR="00672682">
        <w:t>valued at</w:t>
      </w:r>
      <w:r w:rsidR="00120DC9">
        <w:t xml:space="preserve"> $100</w:t>
      </w:r>
      <w:r w:rsidR="00610A17">
        <w:t xml:space="preserve"> or more</w:t>
      </w:r>
      <w:r w:rsidR="00120DC9">
        <w:t xml:space="preserve">) </w:t>
      </w:r>
      <w:r w:rsidR="00672682">
        <w:t xml:space="preserve">in </w:t>
      </w:r>
      <w:r>
        <w:t>the past</w:t>
      </w:r>
      <w:r w:rsidR="00672682">
        <w:t xml:space="preserve"> two years</w:t>
      </w:r>
      <w:r>
        <w:t xml:space="preserve">? </w:t>
      </w:r>
    </w:p>
    <w:p w14:paraId="60A71BAE" w14:textId="77777777" w:rsidR="007574D6" w:rsidRDefault="007574D6" w:rsidP="007574D6">
      <w:pPr>
        <w:pStyle w:val="ListParagraph"/>
        <w:spacing w:after="0" w:line="259" w:lineRule="auto"/>
        <w:ind w:left="360"/>
      </w:pPr>
    </w:p>
    <w:p w14:paraId="491DE44C" w14:textId="7706EFB3" w:rsidR="004F4382" w:rsidRDefault="007574D6" w:rsidP="004F4382">
      <w:pPr>
        <w:spacing w:after="160" w:line="259" w:lineRule="auto"/>
        <w:ind w:left="360"/>
      </w:pPr>
      <w:r>
        <w:rPr>
          <w:rFonts w:eastAsia="MS Gothic" w:cstheme="minorHAnsi"/>
          <w:sz w:val="18"/>
          <w:szCs w:val="18"/>
        </w:rPr>
        <w:object w:dxaOrig="1440" w:dyaOrig="1440" w14:anchorId="0D002C76">
          <v:shape id="_x0000_i1057" type="#_x0000_t75" style="width:39pt;height:18pt" o:ole="">
            <v:imagedata r:id="rId29" o:title=""/>
          </v:shape>
          <w:control r:id="rId30" w:name="Yes2" w:shapeid="_x0000_i1057"/>
        </w:object>
      </w:r>
      <w:r>
        <w:rPr>
          <w:rFonts w:cstheme="minorHAnsi"/>
          <w:sz w:val="18"/>
          <w:szCs w:val="18"/>
        </w:rPr>
        <w:t xml:space="preserve">               </w:t>
      </w:r>
      <w:r>
        <w:rPr>
          <w:rFonts w:cstheme="minorHAnsi"/>
          <w:sz w:val="18"/>
          <w:szCs w:val="18"/>
        </w:rPr>
        <w:object w:dxaOrig="1440" w:dyaOrig="1440" w14:anchorId="5AB675A5">
          <v:shape id="_x0000_i1059" type="#_x0000_t75" style="width:32.25pt;height:18pt" o:ole="">
            <v:imagedata r:id="rId31" o:title=""/>
          </v:shape>
          <w:control r:id="rId32" w:name="OptionButton12" w:shapeid="_x0000_i1059"/>
        </w:object>
      </w:r>
    </w:p>
    <w:p w14:paraId="6F318C7A" w14:textId="77777777" w:rsidR="00BC7060" w:rsidRDefault="00BC7060">
      <w:pPr>
        <w:spacing w:after="160" w:line="259" w:lineRule="auto"/>
      </w:pPr>
    </w:p>
    <w:p w14:paraId="4826DF08" w14:textId="16FBEE23" w:rsidR="00BC7060" w:rsidRPr="00BC7060" w:rsidRDefault="00BC7060" w:rsidP="00BC7060">
      <w:pPr>
        <w:pBdr>
          <w:top w:val="single" w:sz="4" w:space="1" w:color="auto"/>
        </w:pBdr>
        <w:rPr>
          <w:b/>
          <w:color w:val="1F497D"/>
          <w:szCs w:val="22"/>
        </w:rPr>
      </w:pPr>
      <w:r w:rsidRPr="00BC7060">
        <w:rPr>
          <w:b/>
        </w:rPr>
        <w:t xml:space="preserve">Questions about this opportunity? Contact </w:t>
      </w:r>
      <w:hyperlink r:id="rId33" w:history="1">
        <w:r w:rsidRPr="00BC7060">
          <w:rPr>
            <w:rStyle w:val="Hyperlink"/>
            <w:b/>
          </w:rPr>
          <w:t>Marilyn.Gisser@doh.wa.gov</w:t>
        </w:r>
      </w:hyperlink>
      <w:r w:rsidRPr="00BC7060">
        <w:rPr>
          <w:b/>
        </w:rPr>
        <w:t>.</w:t>
      </w:r>
      <w:bookmarkEnd w:id="0"/>
      <w:bookmarkEnd w:id="1"/>
    </w:p>
    <w:sectPr w:rsidR="00BC7060" w:rsidRPr="00BC7060" w:rsidSect="00A937D4">
      <w:type w:val="continuous"/>
      <w:pgSz w:w="12240" w:h="15840"/>
      <w:pgMar w:top="1080" w:right="1440" w:bottom="1440" w:left="1440" w:header="288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5EAD" w14:textId="77777777" w:rsidR="00261603" w:rsidRDefault="00261603" w:rsidP="009A536F">
      <w:r>
        <w:separator/>
      </w:r>
    </w:p>
  </w:endnote>
  <w:endnote w:type="continuationSeparator" w:id="0">
    <w:p w14:paraId="5E365434" w14:textId="77777777" w:rsidR="00261603" w:rsidRDefault="00261603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E638" w14:textId="77777777" w:rsidR="00261603" w:rsidRDefault="00261603" w:rsidP="009A536F">
      <w:r>
        <w:separator/>
      </w:r>
    </w:p>
  </w:footnote>
  <w:footnote w:type="continuationSeparator" w:id="0">
    <w:p w14:paraId="7F30ACFD" w14:textId="77777777" w:rsidR="00261603" w:rsidRDefault="00261603" w:rsidP="009A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58E5"/>
    <w:multiLevelType w:val="hybridMultilevel"/>
    <w:tmpl w:val="318A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2417"/>
    <w:multiLevelType w:val="hybridMultilevel"/>
    <w:tmpl w:val="8F5E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D89"/>
    <w:multiLevelType w:val="hybridMultilevel"/>
    <w:tmpl w:val="57446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32B7A"/>
    <w:multiLevelType w:val="hybridMultilevel"/>
    <w:tmpl w:val="67E6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10A"/>
    <w:multiLevelType w:val="hybridMultilevel"/>
    <w:tmpl w:val="14D4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803D8"/>
    <w:multiLevelType w:val="hybridMultilevel"/>
    <w:tmpl w:val="4468C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3F6"/>
    <w:multiLevelType w:val="hybridMultilevel"/>
    <w:tmpl w:val="79D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kIVEGWSHlaOAkCizkgkfOj9KdUaG3AnWJ584UX11JEyp1Nl8hE2XHS8u4bUlbeO8QLy14pVs6aGL/1gKwcDQ==" w:salt="kx6rsGhmicbbpmqLAghsCA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F3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E0B"/>
    <w:rsid w:val="00033428"/>
    <w:rsid w:val="000338C4"/>
    <w:rsid w:val="00034232"/>
    <w:rsid w:val="000343D5"/>
    <w:rsid w:val="000347F0"/>
    <w:rsid w:val="00035DDE"/>
    <w:rsid w:val="000366E2"/>
    <w:rsid w:val="000369E9"/>
    <w:rsid w:val="00036E30"/>
    <w:rsid w:val="00040782"/>
    <w:rsid w:val="00040BE2"/>
    <w:rsid w:val="00040CAB"/>
    <w:rsid w:val="00040EC1"/>
    <w:rsid w:val="00042642"/>
    <w:rsid w:val="00042D9E"/>
    <w:rsid w:val="00046173"/>
    <w:rsid w:val="0004642A"/>
    <w:rsid w:val="00047194"/>
    <w:rsid w:val="0005089C"/>
    <w:rsid w:val="00050BA6"/>
    <w:rsid w:val="00050FA6"/>
    <w:rsid w:val="0005622D"/>
    <w:rsid w:val="000568FB"/>
    <w:rsid w:val="000578EF"/>
    <w:rsid w:val="00060B4E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3ECC"/>
    <w:rsid w:val="00077266"/>
    <w:rsid w:val="00080A89"/>
    <w:rsid w:val="0008213E"/>
    <w:rsid w:val="0008373D"/>
    <w:rsid w:val="00083C03"/>
    <w:rsid w:val="0008403E"/>
    <w:rsid w:val="00085EFD"/>
    <w:rsid w:val="00087A65"/>
    <w:rsid w:val="0009040C"/>
    <w:rsid w:val="0009152E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AAA"/>
    <w:rsid w:val="000A2AAA"/>
    <w:rsid w:val="000A62E0"/>
    <w:rsid w:val="000A741A"/>
    <w:rsid w:val="000A767E"/>
    <w:rsid w:val="000A7C51"/>
    <w:rsid w:val="000B03D2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7BC"/>
    <w:rsid w:val="000C3E61"/>
    <w:rsid w:val="000C51DA"/>
    <w:rsid w:val="000C587C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1D49"/>
    <w:rsid w:val="0010270B"/>
    <w:rsid w:val="00103865"/>
    <w:rsid w:val="00104ED5"/>
    <w:rsid w:val="00105237"/>
    <w:rsid w:val="00105C21"/>
    <w:rsid w:val="0010711F"/>
    <w:rsid w:val="00110E73"/>
    <w:rsid w:val="00112B9A"/>
    <w:rsid w:val="00114E79"/>
    <w:rsid w:val="00117E96"/>
    <w:rsid w:val="00120156"/>
    <w:rsid w:val="001201A0"/>
    <w:rsid w:val="00120526"/>
    <w:rsid w:val="00120DC9"/>
    <w:rsid w:val="00122602"/>
    <w:rsid w:val="0012316D"/>
    <w:rsid w:val="00125B30"/>
    <w:rsid w:val="00130651"/>
    <w:rsid w:val="0013079F"/>
    <w:rsid w:val="00130E22"/>
    <w:rsid w:val="00134021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B73"/>
    <w:rsid w:val="00152C2F"/>
    <w:rsid w:val="00153270"/>
    <w:rsid w:val="00153685"/>
    <w:rsid w:val="00153E01"/>
    <w:rsid w:val="00153F93"/>
    <w:rsid w:val="001547EC"/>
    <w:rsid w:val="001549F6"/>
    <w:rsid w:val="00155BD0"/>
    <w:rsid w:val="001562DE"/>
    <w:rsid w:val="00157611"/>
    <w:rsid w:val="001577E4"/>
    <w:rsid w:val="0016006E"/>
    <w:rsid w:val="001602A4"/>
    <w:rsid w:val="00161344"/>
    <w:rsid w:val="00165887"/>
    <w:rsid w:val="00165D0C"/>
    <w:rsid w:val="00166DB2"/>
    <w:rsid w:val="001769A6"/>
    <w:rsid w:val="00176FBC"/>
    <w:rsid w:val="001776D4"/>
    <w:rsid w:val="00177D78"/>
    <w:rsid w:val="00181425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7280"/>
    <w:rsid w:val="001A765D"/>
    <w:rsid w:val="001B1BA8"/>
    <w:rsid w:val="001B1C27"/>
    <w:rsid w:val="001B31BA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D016F"/>
    <w:rsid w:val="001D03DB"/>
    <w:rsid w:val="001D05F9"/>
    <w:rsid w:val="001D1C62"/>
    <w:rsid w:val="001D6995"/>
    <w:rsid w:val="001E2068"/>
    <w:rsid w:val="001E28F6"/>
    <w:rsid w:val="001E59CB"/>
    <w:rsid w:val="001E650B"/>
    <w:rsid w:val="001E7839"/>
    <w:rsid w:val="001F00AC"/>
    <w:rsid w:val="001F033C"/>
    <w:rsid w:val="001F0F3F"/>
    <w:rsid w:val="001F1104"/>
    <w:rsid w:val="001F115B"/>
    <w:rsid w:val="001F1AD1"/>
    <w:rsid w:val="001F2876"/>
    <w:rsid w:val="001F7D75"/>
    <w:rsid w:val="002004EF"/>
    <w:rsid w:val="002005FD"/>
    <w:rsid w:val="00200FB5"/>
    <w:rsid w:val="0020243C"/>
    <w:rsid w:val="00202597"/>
    <w:rsid w:val="00203189"/>
    <w:rsid w:val="00203584"/>
    <w:rsid w:val="00204953"/>
    <w:rsid w:val="00204DCF"/>
    <w:rsid w:val="00205861"/>
    <w:rsid w:val="00205886"/>
    <w:rsid w:val="00205DE5"/>
    <w:rsid w:val="002067BE"/>
    <w:rsid w:val="00210435"/>
    <w:rsid w:val="00211BFA"/>
    <w:rsid w:val="00211F99"/>
    <w:rsid w:val="002125FD"/>
    <w:rsid w:val="002161E7"/>
    <w:rsid w:val="00220C88"/>
    <w:rsid w:val="002211BA"/>
    <w:rsid w:val="00224E71"/>
    <w:rsid w:val="00224F97"/>
    <w:rsid w:val="00225C97"/>
    <w:rsid w:val="00226A55"/>
    <w:rsid w:val="00226E07"/>
    <w:rsid w:val="00231997"/>
    <w:rsid w:val="002320CA"/>
    <w:rsid w:val="002324F8"/>
    <w:rsid w:val="00233051"/>
    <w:rsid w:val="00234814"/>
    <w:rsid w:val="00237509"/>
    <w:rsid w:val="00237526"/>
    <w:rsid w:val="00237EF7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FDD"/>
    <w:rsid w:val="002516B6"/>
    <w:rsid w:val="00254A76"/>
    <w:rsid w:val="00254E06"/>
    <w:rsid w:val="00255A6E"/>
    <w:rsid w:val="002566C7"/>
    <w:rsid w:val="00256876"/>
    <w:rsid w:val="0025699D"/>
    <w:rsid w:val="002601B6"/>
    <w:rsid w:val="00260D10"/>
    <w:rsid w:val="00261603"/>
    <w:rsid w:val="0026175D"/>
    <w:rsid w:val="00263FEB"/>
    <w:rsid w:val="00264795"/>
    <w:rsid w:val="002660DE"/>
    <w:rsid w:val="00266779"/>
    <w:rsid w:val="002720AA"/>
    <w:rsid w:val="0027353E"/>
    <w:rsid w:val="0027652C"/>
    <w:rsid w:val="002817A0"/>
    <w:rsid w:val="00283264"/>
    <w:rsid w:val="00284062"/>
    <w:rsid w:val="0028467F"/>
    <w:rsid w:val="00285A52"/>
    <w:rsid w:val="00290725"/>
    <w:rsid w:val="002911F5"/>
    <w:rsid w:val="00294D4F"/>
    <w:rsid w:val="002953AF"/>
    <w:rsid w:val="00295549"/>
    <w:rsid w:val="0029697E"/>
    <w:rsid w:val="00296B31"/>
    <w:rsid w:val="002975C5"/>
    <w:rsid w:val="00297894"/>
    <w:rsid w:val="00297D69"/>
    <w:rsid w:val="002A0008"/>
    <w:rsid w:val="002A1823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A86"/>
    <w:rsid w:val="002D4CAB"/>
    <w:rsid w:val="002D52E4"/>
    <w:rsid w:val="002E0407"/>
    <w:rsid w:val="002E1618"/>
    <w:rsid w:val="002E22B9"/>
    <w:rsid w:val="002E2F7F"/>
    <w:rsid w:val="002E399A"/>
    <w:rsid w:val="002E4156"/>
    <w:rsid w:val="002E427E"/>
    <w:rsid w:val="002E45D6"/>
    <w:rsid w:val="002E5DBE"/>
    <w:rsid w:val="002E6C40"/>
    <w:rsid w:val="002E71DD"/>
    <w:rsid w:val="002E74FC"/>
    <w:rsid w:val="002E7A41"/>
    <w:rsid w:val="002F122F"/>
    <w:rsid w:val="002F1C54"/>
    <w:rsid w:val="002F22B0"/>
    <w:rsid w:val="002F24AA"/>
    <w:rsid w:val="002F2EE1"/>
    <w:rsid w:val="002F74A4"/>
    <w:rsid w:val="00300A20"/>
    <w:rsid w:val="00300ACC"/>
    <w:rsid w:val="00302AB4"/>
    <w:rsid w:val="00302ECA"/>
    <w:rsid w:val="00304C11"/>
    <w:rsid w:val="00305BB5"/>
    <w:rsid w:val="003070EF"/>
    <w:rsid w:val="00310FA9"/>
    <w:rsid w:val="003122E6"/>
    <w:rsid w:val="00313F19"/>
    <w:rsid w:val="00314F77"/>
    <w:rsid w:val="0031628D"/>
    <w:rsid w:val="003178F4"/>
    <w:rsid w:val="00321298"/>
    <w:rsid w:val="00321895"/>
    <w:rsid w:val="00321BBF"/>
    <w:rsid w:val="003231ED"/>
    <w:rsid w:val="0032394D"/>
    <w:rsid w:val="00325096"/>
    <w:rsid w:val="0032639F"/>
    <w:rsid w:val="00326F92"/>
    <w:rsid w:val="00327C0A"/>
    <w:rsid w:val="00331682"/>
    <w:rsid w:val="003334EC"/>
    <w:rsid w:val="00335243"/>
    <w:rsid w:val="00336186"/>
    <w:rsid w:val="003371A7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7740"/>
    <w:rsid w:val="00367EFE"/>
    <w:rsid w:val="00371768"/>
    <w:rsid w:val="00371C5F"/>
    <w:rsid w:val="003735EE"/>
    <w:rsid w:val="0037363D"/>
    <w:rsid w:val="003758F5"/>
    <w:rsid w:val="00381070"/>
    <w:rsid w:val="00381B58"/>
    <w:rsid w:val="003826F4"/>
    <w:rsid w:val="00383415"/>
    <w:rsid w:val="00383699"/>
    <w:rsid w:val="00383A55"/>
    <w:rsid w:val="00383E14"/>
    <w:rsid w:val="00383EAF"/>
    <w:rsid w:val="0038407B"/>
    <w:rsid w:val="00387D4B"/>
    <w:rsid w:val="00390927"/>
    <w:rsid w:val="003920F9"/>
    <w:rsid w:val="00392DA9"/>
    <w:rsid w:val="003957A6"/>
    <w:rsid w:val="0039710E"/>
    <w:rsid w:val="00397546"/>
    <w:rsid w:val="003977E9"/>
    <w:rsid w:val="003979A3"/>
    <w:rsid w:val="003A16B6"/>
    <w:rsid w:val="003A2848"/>
    <w:rsid w:val="003A3611"/>
    <w:rsid w:val="003A4FE9"/>
    <w:rsid w:val="003A576E"/>
    <w:rsid w:val="003A5E38"/>
    <w:rsid w:val="003A5EBC"/>
    <w:rsid w:val="003A5F20"/>
    <w:rsid w:val="003A73DF"/>
    <w:rsid w:val="003B0695"/>
    <w:rsid w:val="003B0B2E"/>
    <w:rsid w:val="003B6FC0"/>
    <w:rsid w:val="003B76CC"/>
    <w:rsid w:val="003C089F"/>
    <w:rsid w:val="003C0B36"/>
    <w:rsid w:val="003C2573"/>
    <w:rsid w:val="003C3DED"/>
    <w:rsid w:val="003C4842"/>
    <w:rsid w:val="003C6B83"/>
    <w:rsid w:val="003C6C35"/>
    <w:rsid w:val="003C716A"/>
    <w:rsid w:val="003D0DCE"/>
    <w:rsid w:val="003D14B6"/>
    <w:rsid w:val="003D1C7C"/>
    <w:rsid w:val="003D2F87"/>
    <w:rsid w:val="003D3A16"/>
    <w:rsid w:val="003D4D1D"/>
    <w:rsid w:val="003D70A8"/>
    <w:rsid w:val="003E1B26"/>
    <w:rsid w:val="003E22FD"/>
    <w:rsid w:val="003E3A4A"/>
    <w:rsid w:val="003E41AA"/>
    <w:rsid w:val="003E65C2"/>
    <w:rsid w:val="003E7ABD"/>
    <w:rsid w:val="003F1A53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15A1"/>
    <w:rsid w:val="00402960"/>
    <w:rsid w:val="00411288"/>
    <w:rsid w:val="004162DE"/>
    <w:rsid w:val="00421C6D"/>
    <w:rsid w:val="00421E46"/>
    <w:rsid w:val="00421FFE"/>
    <w:rsid w:val="0042242A"/>
    <w:rsid w:val="00422511"/>
    <w:rsid w:val="004233AB"/>
    <w:rsid w:val="004233B4"/>
    <w:rsid w:val="004238C3"/>
    <w:rsid w:val="00425445"/>
    <w:rsid w:val="00425776"/>
    <w:rsid w:val="00426868"/>
    <w:rsid w:val="00427AE3"/>
    <w:rsid w:val="00430247"/>
    <w:rsid w:val="004306A7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3B81"/>
    <w:rsid w:val="00465EE8"/>
    <w:rsid w:val="00465FAE"/>
    <w:rsid w:val="00467D56"/>
    <w:rsid w:val="004705AC"/>
    <w:rsid w:val="00470B5E"/>
    <w:rsid w:val="004713D7"/>
    <w:rsid w:val="004720D9"/>
    <w:rsid w:val="00472205"/>
    <w:rsid w:val="00474E6C"/>
    <w:rsid w:val="00474FF5"/>
    <w:rsid w:val="00476C6D"/>
    <w:rsid w:val="00476CC9"/>
    <w:rsid w:val="00477043"/>
    <w:rsid w:val="00477228"/>
    <w:rsid w:val="0048530F"/>
    <w:rsid w:val="00486F2B"/>
    <w:rsid w:val="00487130"/>
    <w:rsid w:val="004900BE"/>
    <w:rsid w:val="00492D1B"/>
    <w:rsid w:val="00493A7B"/>
    <w:rsid w:val="0049484C"/>
    <w:rsid w:val="00494F5A"/>
    <w:rsid w:val="004955A9"/>
    <w:rsid w:val="00496DBD"/>
    <w:rsid w:val="00497323"/>
    <w:rsid w:val="004A0B0B"/>
    <w:rsid w:val="004A0E46"/>
    <w:rsid w:val="004A1B27"/>
    <w:rsid w:val="004A2111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12D8"/>
    <w:rsid w:val="004D16C7"/>
    <w:rsid w:val="004D44F4"/>
    <w:rsid w:val="004D45C2"/>
    <w:rsid w:val="004D4C6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2830"/>
    <w:rsid w:val="004F313F"/>
    <w:rsid w:val="004F4382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7A2F"/>
    <w:rsid w:val="0052058B"/>
    <w:rsid w:val="005233E9"/>
    <w:rsid w:val="005235E3"/>
    <w:rsid w:val="00524ABF"/>
    <w:rsid w:val="00531EF9"/>
    <w:rsid w:val="00535051"/>
    <w:rsid w:val="0053586C"/>
    <w:rsid w:val="00535D38"/>
    <w:rsid w:val="005371DC"/>
    <w:rsid w:val="005372AB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5901"/>
    <w:rsid w:val="00596D58"/>
    <w:rsid w:val="0059758C"/>
    <w:rsid w:val="005A08DA"/>
    <w:rsid w:val="005A0C31"/>
    <w:rsid w:val="005A153D"/>
    <w:rsid w:val="005A55F9"/>
    <w:rsid w:val="005A5AD0"/>
    <w:rsid w:val="005B0C05"/>
    <w:rsid w:val="005B10FF"/>
    <w:rsid w:val="005B1435"/>
    <w:rsid w:val="005B2877"/>
    <w:rsid w:val="005B47B3"/>
    <w:rsid w:val="005B4AAA"/>
    <w:rsid w:val="005C515D"/>
    <w:rsid w:val="005C5384"/>
    <w:rsid w:val="005C6FCA"/>
    <w:rsid w:val="005C7B0D"/>
    <w:rsid w:val="005D0537"/>
    <w:rsid w:val="005D112A"/>
    <w:rsid w:val="005D2067"/>
    <w:rsid w:val="005D223E"/>
    <w:rsid w:val="005D25D9"/>
    <w:rsid w:val="005D48A6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61D"/>
    <w:rsid w:val="005E3F6A"/>
    <w:rsid w:val="005E4043"/>
    <w:rsid w:val="005E44BE"/>
    <w:rsid w:val="005E4FF0"/>
    <w:rsid w:val="005E6390"/>
    <w:rsid w:val="005F1211"/>
    <w:rsid w:val="005F26DA"/>
    <w:rsid w:val="005F29E1"/>
    <w:rsid w:val="005F2A52"/>
    <w:rsid w:val="005F44BA"/>
    <w:rsid w:val="005F5D2B"/>
    <w:rsid w:val="00600465"/>
    <w:rsid w:val="00600720"/>
    <w:rsid w:val="0060298B"/>
    <w:rsid w:val="00603DDF"/>
    <w:rsid w:val="00604019"/>
    <w:rsid w:val="006041D9"/>
    <w:rsid w:val="00605826"/>
    <w:rsid w:val="00605D81"/>
    <w:rsid w:val="00610A17"/>
    <w:rsid w:val="006115F0"/>
    <w:rsid w:val="0061164B"/>
    <w:rsid w:val="00611B0F"/>
    <w:rsid w:val="006146B6"/>
    <w:rsid w:val="006150B3"/>
    <w:rsid w:val="006159F7"/>
    <w:rsid w:val="00616D30"/>
    <w:rsid w:val="00622562"/>
    <w:rsid w:val="00623473"/>
    <w:rsid w:val="00626747"/>
    <w:rsid w:val="00626A35"/>
    <w:rsid w:val="0062780B"/>
    <w:rsid w:val="00630446"/>
    <w:rsid w:val="006339EF"/>
    <w:rsid w:val="00633E8F"/>
    <w:rsid w:val="00634716"/>
    <w:rsid w:val="00636803"/>
    <w:rsid w:val="00637813"/>
    <w:rsid w:val="00640028"/>
    <w:rsid w:val="00641E76"/>
    <w:rsid w:val="0064338C"/>
    <w:rsid w:val="00643B6E"/>
    <w:rsid w:val="00644F50"/>
    <w:rsid w:val="00644F69"/>
    <w:rsid w:val="00645716"/>
    <w:rsid w:val="00645FB1"/>
    <w:rsid w:val="00646CB9"/>
    <w:rsid w:val="006534C8"/>
    <w:rsid w:val="00654511"/>
    <w:rsid w:val="00656199"/>
    <w:rsid w:val="00657111"/>
    <w:rsid w:val="00660D67"/>
    <w:rsid w:val="006613FF"/>
    <w:rsid w:val="006619EE"/>
    <w:rsid w:val="006648F2"/>
    <w:rsid w:val="00665A83"/>
    <w:rsid w:val="00665E90"/>
    <w:rsid w:val="00672368"/>
    <w:rsid w:val="00672682"/>
    <w:rsid w:val="006736D7"/>
    <w:rsid w:val="00673A4D"/>
    <w:rsid w:val="0067488C"/>
    <w:rsid w:val="00675C72"/>
    <w:rsid w:val="00677149"/>
    <w:rsid w:val="00681EA9"/>
    <w:rsid w:val="00682D36"/>
    <w:rsid w:val="006845B3"/>
    <w:rsid w:val="00685399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73F0"/>
    <w:rsid w:val="006B7744"/>
    <w:rsid w:val="006C07B0"/>
    <w:rsid w:val="006C0C2F"/>
    <w:rsid w:val="006C1FA4"/>
    <w:rsid w:val="006C4BFA"/>
    <w:rsid w:val="006C4F57"/>
    <w:rsid w:val="006C6996"/>
    <w:rsid w:val="006C794C"/>
    <w:rsid w:val="006D0643"/>
    <w:rsid w:val="006D07C9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4177"/>
    <w:rsid w:val="006E4D1E"/>
    <w:rsid w:val="006E6251"/>
    <w:rsid w:val="006F3D16"/>
    <w:rsid w:val="006F6E1B"/>
    <w:rsid w:val="00701B96"/>
    <w:rsid w:val="00702F30"/>
    <w:rsid w:val="007057A4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4DF3"/>
    <w:rsid w:val="00727F91"/>
    <w:rsid w:val="00731998"/>
    <w:rsid w:val="00735870"/>
    <w:rsid w:val="00735D4F"/>
    <w:rsid w:val="00736C63"/>
    <w:rsid w:val="007378D6"/>
    <w:rsid w:val="00737B74"/>
    <w:rsid w:val="00741154"/>
    <w:rsid w:val="00741E0C"/>
    <w:rsid w:val="007441CC"/>
    <w:rsid w:val="007459EF"/>
    <w:rsid w:val="007504E8"/>
    <w:rsid w:val="007509CD"/>
    <w:rsid w:val="00751715"/>
    <w:rsid w:val="00751CE7"/>
    <w:rsid w:val="00752868"/>
    <w:rsid w:val="007534A8"/>
    <w:rsid w:val="0075352C"/>
    <w:rsid w:val="00753B4D"/>
    <w:rsid w:val="007549F2"/>
    <w:rsid w:val="00756B97"/>
    <w:rsid w:val="007573D8"/>
    <w:rsid w:val="007574D6"/>
    <w:rsid w:val="0075792F"/>
    <w:rsid w:val="007601EA"/>
    <w:rsid w:val="007627FB"/>
    <w:rsid w:val="0076336B"/>
    <w:rsid w:val="00763650"/>
    <w:rsid w:val="00763651"/>
    <w:rsid w:val="00764C62"/>
    <w:rsid w:val="00764EA0"/>
    <w:rsid w:val="0076556E"/>
    <w:rsid w:val="00766730"/>
    <w:rsid w:val="00767B42"/>
    <w:rsid w:val="00771093"/>
    <w:rsid w:val="00771178"/>
    <w:rsid w:val="007748A1"/>
    <w:rsid w:val="00775403"/>
    <w:rsid w:val="007770AF"/>
    <w:rsid w:val="007779F1"/>
    <w:rsid w:val="00780B7E"/>
    <w:rsid w:val="00782F54"/>
    <w:rsid w:val="00785284"/>
    <w:rsid w:val="007865C6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E00A5"/>
    <w:rsid w:val="007E0168"/>
    <w:rsid w:val="007E02B3"/>
    <w:rsid w:val="007E0449"/>
    <w:rsid w:val="007E08BD"/>
    <w:rsid w:val="007E10EB"/>
    <w:rsid w:val="007E242D"/>
    <w:rsid w:val="007E573A"/>
    <w:rsid w:val="007E68FE"/>
    <w:rsid w:val="007F3B0F"/>
    <w:rsid w:val="007F3C4B"/>
    <w:rsid w:val="007F407E"/>
    <w:rsid w:val="007F7F76"/>
    <w:rsid w:val="008025C2"/>
    <w:rsid w:val="008040FD"/>
    <w:rsid w:val="00806052"/>
    <w:rsid w:val="00806545"/>
    <w:rsid w:val="0080743A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378F7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A70"/>
    <w:rsid w:val="00857D4E"/>
    <w:rsid w:val="00863964"/>
    <w:rsid w:val="0086792B"/>
    <w:rsid w:val="00871D49"/>
    <w:rsid w:val="00872C90"/>
    <w:rsid w:val="00872F5E"/>
    <w:rsid w:val="008732D8"/>
    <w:rsid w:val="0087504A"/>
    <w:rsid w:val="00875995"/>
    <w:rsid w:val="00875DE8"/>
    <w:rsid w:val="00875E65"/>
    <w:rsid w:val="008763C2"/>
    <w:rsid w:val="00876F7D"/>
    <w:rsid w:val="008774D9"/>
    <w:rsid w:val="00877B88"/>
    <w:rsid w:val="0088013C"/>
    <w:rsid w:val="00881A55"/>
    <w:rsid w:val="008822E1"/>
    <w:rsid w:val="0089160D"/>
    <w:rsid w:val="00891AAC"/>
    <w:rsid w:val="00896267"/>
    <w:rsid w:val="008A100D"/>
    <w:rsid w:val="008A150D"/>
    <w:rsid w:val="008A1616"/>
    <w:rsid w:val="008A3219"/>
    <w:rsid w:val="008A4136"/>
    <w:rsid w:val="008A56A0"/>
    <w:rsid w:val="008A65A4"/>
    <w:rsid w:val="008A6C90"/>
    <w:rsid w:val="008A6ECB"/>
    <w:rsid w:val="008A72DE"/>
    <w:rsid w:val="008B549C"/>
    <w:rsid w:val="008B5F26"/>
    <w:rsid w:val="008B60A1"/>
    <w:rsid w:val="008C14B5"/>
    <w:rsid w:val="008C2317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2122"/>
    <w:rsid w:val="008D5C65"/>
    <w:rsid w:val="008D790E"/>
    <w:rsid w:val="008E0425"/>
    <w:rsid w:val="008E1175"/>
    <w:rsid w:val="008E45B3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8F7BAB"/>
    <w:rsid w:val="00900C01"/>
    <w:rsid w:val="00900DD3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5251"/>
    <w:rsid w:val="0093639D"/>
    <w:rsid w:val="00940FD7"/>
    <w:rsid w:val="00941232"/>
    <w:rsid w:val="00942BE1"/>
    <w:rsid w:val="0094370F"/>
    <w:rsid w:val="00944664"/>
    <w:rsid w:val="0095016E"/>
    <w:rsid w:val="0095184C"/>
    <w:rsid w:val="00953384"/>
    <w:rsid w:val="009535BC"/>
    <w:rsid w:val="00953869"/>
    <w:rsid w:val="00953A98"/>
    <w:rsid w:val="00953C2C"/>
    <w:rsid w:val="00955BB9"/>
    <w:rsid w:val="00955C1E"/>
    <w:rsid w:val="00956695"/>
    <w:rsid w:val="0095769A"/>
    <w:rsid w:val="009602F0"/>
    <w:rsid w:val="00960563"/>
    <w:rsid w:val="00960567"/>
    <w:rsid w:val="00962257"/>
    <w:rsid w:val="009627E9"/>
    <w:rsid w:val="0097009B"/>
    <w:rsid w:val="00971390"/>
    <w:rsid w:val="0097247D"/>
    <w:rsid w:val="00972E2C"/>
    <w:rsid w:val="009747BF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483A"/>
    <w:rsid w:val="009B4FE0"/>
    <w:rsid w:val="009B542E"/>
    <w:rsid w:val="009B5FFB"/>
    <w:rsid w:val="009C0165"/>
    <w:rsid w:val="009C1B48"/>
    <w:rsid w:val="009C270A"/>
    <w:rsid w:val="009C4DD4"/>
    <w:rsid w:val="009C6E7E"/>
    <w:rsid w:val="009C6F20"/>
    <w:rsid w:val="009C72F5"/>
    <w:rsid w:val="009D0244"/>
    <w:rsid w:val="009D0AED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1AB1"/>
    <w:rsid w:val="00A123DF"/>
    <w:rsid w:val="00A13903"/>
    <w:rsid w:val="00A13D9B"/>
    <w:rsid w:val="00A157D4"/>
    <w:rsid w:val="00A15973"/>
    <w:rsid w:val="00A20295"/>
    <w:rsid w:val="00A23D4C"/>
    <w:rsid w:val="00A274BA"/>
    <w:rsid w:val="00A310FA"/>
    <w:rsid w:val="00A3236D"/>
    <w:rsid w:val="00A32AFD"/>
    <w:rsid w:val="00A32FB6"/>
    <w:rsid w:val="00A34F8B"/>
    <w:rsid w:val="00A370DB"/>
    <w:rsid w:val="00A371EF"/>
    <w:rsid w:val="00A37200"/>
    <w:rsid w:val="00A3750A"/>
    <w:rsid w:val="00A37CD1"/>
    <w:rsid w:val="00A4013C"/>
    <w:rsid w:val="00A422FF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7753"/>
    <w:rsid w:val="00A64C37"/>
    <w:rsid w:val="00A6549A"/>
    <w:rsid w:val="00A71184"/>
    <w:rsid w:val="00A717F4"/>
    <w:rsid w:val="00A72283"/>
    <w:rsid w:val="00A73A89"/>
    <w:rsid w:val="00A74685"/>
    <w:rsid w:val="00A754E7"/>
    <w:rsid w:val="00A77683"/>
    <w:rsid w:val="00A82D7B"/>
    <w:rsid w:val="00A83C7E"/>
    <w:rsid w:val="00A84F84"/>
    <w:rsid w:val="00A85BC4"/>
    <w:rsid w:val="00A901D2"/>
    <w:rsid w:val="00A9093B"/>
    <w:rsid w:val="00A937D4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B039E"/>
    <w:rsid w:val="00AB0FEF"/>
    <w:rsid w:val="00AB3A37"/>
    <w:rsid w:val="00AB470E"/>
    <w:rsid w:val="00AB4C89"/>
    <w:rsid w:val="00AB508F"/>
    <w:rsid w:val="00AB56EC"/>
    <w:rsid w:val="00AB597E"/>
    <w:rsid w:val="00AC42A1"/>
    <w:rsid w:val="00AD2F1D"/>
    <w:rsid w:val="00AD306F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4886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6A3E"/>
    <w:rsid w:val="00B16BC4"/>
    <w:rsid w:val="00B16C27"/>
    <w:rsid w:val="00B2160A"/>
    <w:rsid w:val="00B21D6E"/>
    <w:rsid w:val="00B230BA"/>
    <w:rsid w:val="00B2312C"/>
    <w:rsid w:val="00B23341"/>
    <w:rsid w:val="00B2439D"/>
    <w:rsid w:val="00B24518"/>
    <w:rsid w:val="00B2543A"/>
    <w:rsid w:val="00B2582D"/>
    <w:rsid w:val="00B25970"/>
    <w:rsid w:val="00B265DE"/>
    <w:rsid w:val="00B30A14"/>
    <w:rsid w:val="00B31372"/>
    <w:rsid w:val="00B32167"/>
    <w:rsid w:val="00B375D8"/>
    <w:rsid w:val="00B402C2"/>
    <w:rsid w:val="00B4033E"/>
    <w:rsid w:val="00B410C8"/>
    <w:rsid w:val="00B4126B"/>
    <w:rsid w:val="00B42DDB"/>
    <w:rsid w:val="00B42F07"/>
    <w:rsid w:val="00B431AA"/>
    <w:rsid w:val="00B43606"/>
    <w:rsid w:val="00B443D4"/>
    <w:rsid w:val="00B45DEB"/>
    <w:rsid w:val="00B46C23"/>
    <w:rsid w:val="00B46FE7"/>
    <w:rsid w:val="00B5082D"/>
    <w:rsid w:val="00B5086D"/>
    <w:rsid w:val="00B51622"/>
    <w:rsid w:val="00B5208B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6D9D"/>
    <w:rsid w:val="00B77486"/>
    <w:rsid w:val="00B810F8"/>
    <w:rsid w:val="00B815D9"/>
    <w:rsid w:val="00B819C1"/>
    <w:rsid w:val="00B8303E"/>
    <w:rsid w:val="00B84B27"/>
    <w:rsid w:val="00B85357"/>
    <w:rsid w:val="00B90A7E"/>
    <w:rsid w:val="00B9226D"/>
    <w:rsid w:val="00B9319E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576B"/>
    <w:rsid w:val="00BB5996"/>
    <w:rsid w:val="00BB5E6F"/>
    <w:rsid w:val="00BB62D3"/>
    <w:rsid w:val="00BB6994"/>
    <w:rsid w:val="00BB6ADA"/>
    <w:rsid w:val="00BB6F94"/>
    <w:rsid w:val="00BB73C6"/>
    <w:rsid w:val="00BB7CDB"/>
    <w:rsid w:val="00BC04B9"/>
    <w:rsid w:val="00BC1933"/>
    <w:rsid w:val="00BC1A53"/>
    <w:rsid w:val="00BC4684"/>
    <w:rsid w:val="00BC66B5"/>
    <w:rsid w:val="00BC6852"/>
    <w:rsid w:val="00BC6C69"/>
    <w:rsid w:val="00BC7060"/>
    <w:rsid w:val="00BC79DB"/>
    <w:rsid w:val="00BD0103"/>
    <w:rsid w:val="00BD054A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2924"/>
    <w:rsid w:val="00C047E6"/>
    <w:rsid w:val="00C054A3"/>
    <w:rsid w:val="00C05E66"/>
    <w:rsid w:val="00C0636D"/>
    <w:rsid w:val="00C07BD3"/>
    <w:rsid w:val="00C121FA"/>
    <w:rsid w:val="00C1606B"/>
    <w:rsid w:val="00C1680A"/>
    <w:rsid w:val="00C17DA2"/>
    <w:rsid w:val="00C2055A"/>
    <w:rsid w:val="00C2059A"/>
    <w:rsid w:val="00C2223C"/>
    <w:rsid w:val="00C225E5"/>
    <w:rsid w:val="00C25111"/>
    <w:rsid w:val="00C32778"/>
    <w:rsid w:val="00C33096"/>
    <w:rsid w:val="00C33DA7"/>
    <w:rsid w:val="00C33F4D"/>
    <w:rsid w:val="00C3570A"/>
    <w:rsid w:val="00C35FD2"/>
    <w:rsid w:val="00C367C5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24EF"/>
    <w:rsid w:val="00C53E35"/>
    <w:rsid w:val="00C540E3"/>
    <w:rsid w:val="00C54157"/>
    <w:rsid w:val="00C54CE2"/>
    <w:rsid w:val="00C563CB"/>
    <w:rsid w:val="00C57FD9"/>
    <w:rsid w:val="00C61285"/>
    <w:rsid w:val="00C621B7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2F26"/>
    <w:rsid w:val="00C73B4C"/>
    <w:rsid w:val="00C751A5"/>
    <w:rsid w:val="00C7595A"/>
    <w:rsid w:val="00C76135"/>
    <w:rsid w:val="00C772D5"/>
    <w:rsid w:val="00C8059C"/>
    <w:rsid w:val="00C80881"/>
    <w:rsid w:val="00C81470"/>
    <w:rsid w:val="00C81545"/>
    <w:rsid w:val="00C83ECD"/>
    <w:rsid w:val="00C850C3"/>
    <w:rsid w:val="00C856AF"/>
    <w:rsid w:val="00C86211"/>
    <w:rsid w:val="00C86B27"/>
    <w:rsid w:val="00C9049D"/>
    <w:rsid w:val="00C90E6E"/>
    <w:rsid w:val="00C937C2"/>
    <w:rsid w:val="00C94762"/>
    <w:rsid w:val="00C97AA0"/>
    <w:rsid w:val="00CA2932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6F36"/>
    <w:rsid w:val="00CC7B32"/>
    <w:rsid w:val="00CD016C"/>
    <w:rsid w:val="00CD1B84"/>
    <w:rsid w:val="00CD23B1"/>
    <w:rsid w:val="00CD287C"/>
    <w:rsid w:val="00CD5383"/>
    <w:rsid w:val="00CD6885"/>
    <w:rsid w:val="00CD6E2E"/>
    <w:rsid w:val="00CE1D9E"/>
    <w:rsid w:val="00CE286C"/>
    <w:rsid w:val="00CE4663"/>
    <w:rsid w:val="00CE5F05"/>
    <w:rsid w:val="00CE6683"/>
    <w:rsid w:val="00CF0B39"/>
    <w:rsid w:val="00CF1010"/>
    <w:rsid w:val="00CF214F"/>
    <w:rsid w:val="00CF21DA"/>
    <w:rsid w:val="00CF3746"/>
    <w:rsid w:val="00CF4AAE"/>
    <w:rsid w:val="00CF552D"/>
    <w:rsid w:val="00D00EEC"/>
    <w:rsid w:val="00D01162"/>
    <w:rsid w:val="00D018AD"/>
    <w:rsid w:val="00D027C6"/>
    <w:rsid w:val="00D041F2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211AC"/>
    <w:rsid w:val="00D21725"/>
    <w:rsid w:val="00D2388C"/>
    <w:rsid w:val="00D2406C"/>
    <w:rsid w:val="00D2455F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224C"/>
    <w:rsid w:val="00D8271D"/>
    <w:rsid w:val="00D85647"/>
    <w:rsid w:val="00D85CEE"/>
    <w:rsid w:val="00D8617C"/>
    <w:rsid w:val="00D9087D"/>
    <w:rsid w:val="00D91FA0"/>
    <w:rsid w:val="00D923F8"/>
    <w:rsid w:val="00D932EB"/>
    <w:rsid w:val="00D9386E"/>
    <w:rsid w:val="00D94BDC"/>
    <w:rsid w:val="00DA250D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5BB7"/>
    <w:rsid w:val="00DB61C6"/>
    <w:rsid w:val="00DB7DA8"/>
    <w:rsid w:val="00DC1805"/>
    <w:rsid w:val="00DC1F44"/>
    <w:rsid w:val="00DC210E"/>
    <w:rsid w:val="00DC58D7"/>
    <w:rsid w:val="00DC5EB9"/>
    <w:rsid w:val="00DC64F0"/>
    <w:rsid w:val="00DC7933"/>
    <w:rsid w:val="00DD1565"/>
    <w:rsid w:val="00DD18B6"/>
    <w:rsid w:val="00DD306E"/>
    <w:rsid w:val="00DD3247"/>
    <w:rsid w:val="00DD356E"/>
    <w:rsid w:val="00DD4988"/>
    <w:rsid w:val="00DD5A20"/>
    <w:rsid w:val="00DE07F4"/>
    <w:rsid w:val="00DE08B5"/>
    <w:rsid w:val="00DE3201"/>
    <w:rsid w:val="00DE3381"/>
    <w:rsid w:val="00DE6270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1BD"/>
    <w:rsid w:val="00E14255"/>
    <w:rsid w:val="00E15612"/>
    <w:rsid w:val="00E158B4"/>
    <w:rsid w:val="00E16299"/>
    <w:rsid w:val="00E162C6"/>
    <w:rsid w:val="00E16437"/>
    <w:rsid w:val="00E166D7"/>
    <w:rsid w:val="00E16847"/>
    <w:rsid w:val="00E235CC"/>
    <w:rsid w:val="00E2375A"/>
    <w:rsid w:val="00E2426F"/>
    <w:rsid w:val="00E25A6E"/>
    <w:rsid w:val="00E276C9"/>
    <w:rsid w:val="00E27B0B"/>
    <w:rsid w:val="00E27EF4"/>
    <w:rsid w:val="00E318C9"/>
    <w:rsid w:val="00E3372D"/>
    <w:rsid w:val="00E341EC"/>
    <w:rsid w:val="00E35453"/>
    <w:rsid w:val="00E36030"/>
    <w:rsid w:val="00E363E8"/>
    <w:rsid w:val="00E37EF6"/>
    <w:rsid w:val="00E42DE3"/>
    <w:rsid w:val="00E454E3"/>
    <w:rsid w:val="00E5077F"/>
    <w:rsid w:val="00E522ED"/>
    <w:rsid w:val="00E523CF"/>
    <w:rsid w:val="00E56702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AD0"/>
    <w:rsid w:val="00E71B31"/>
    <w:rsid w:val="00E722CB"/>
    <w:rsid w:val="00E75011"/>
    <w:rsid w:val="00E7520A"/>
    <w:rsid w:val="00E75C3C"/>
    <w:rsid w:val="00E76182"/>
    <w:rsid w:val="00E77134"/>
    <w:rsid w:val="00E777DA"/>
    <w:rsid w:val="00E77CFA"/>
    <w:rsid w:val="00E805C0"/>
    <w:rsid w:val="00E81431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F19"/>
    <w:rsid w:val="00EA484B"/>
    <w:rsid w:val="00EA4FE2"/>
    <w:rsid w:val="00EA6782"/>
    <w:rsid w:val="00EA758A"/>
    <w:rsid w:val="00EA775E"/>
    <w:rsid w:val="00EB1F38"/>
    <w:rsid w:val="00EB253A"/>
    <w:rsid w:val="00EB417F"/>
    <w:rsid w:val="00EB494A"/>
    <w:rsid w:val="00EB6140"/>
    <w:rsid w:val="00EC0423"/>
    <w:rsid w:val="00EC0986"/>
    <w:rsid w:val="00EC1063"/>
    <w:rsid w:val="00EC2062"/>
    <w:rsid w:val="00EC3667"/>
    <w:rsid w:val="00EC3679"/>
    <w:rsid w:val="00EC376C"/>
    <w:rsid w:val="00EC3C93"/>
    <w:rsid w:val="00EC4434"/>
    <w:rsid w:val="00EC48A7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6EB"/>
    <w:rsid w:val="00ED7F13"/>
    <w:rsid w:val="00EE17C3"/>
    <w:rsid w:val="00EE2442"/>
    <w:rsid w:val="00EE2446"/>
    <w:rsid w:val="00EE5E94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423"/>
    <w:rsid w:val="00F07784"/>
    <w:rsid w:val="00F10D99"/>
    <w:rsid w:val="00F11B1C"/>
    <w:rsid w:val="00F1255A"/>
    <w:rsid w:val="00F20073"/>
    <w:rsid w:val="00F21A1C"/>
    <w:rsid w:val="00F2256B"/>
    <w:rsid w:val="00F23E8B"/>
    <w:rsid w:val="00F250E1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6914"/>
    <w:rsid w:val="00F46B84"/>
    <w:rsid w:val="00F52978"/>
    <w:rsid w:val="00F52B2E"/>
    <w:rsid w:val="00F53850"/>
    <w:rsid w:val="00F53B2C"/>
    <w:rsid w:val="00F5432E"/>
    <w:rsid w:val="00F5451E"/>
    <w:rsid w:val="00F56F94"/>
    <w:rsid w:val="00F57AEE"/>
    <w:rsid w:val="00F61B76"/>
    <w:rsid w:val="00F630D9"/>
    <w:rsid w:val="00F66730"/>
    <w:rsid w:val="00F67379"/>
    <w:rsid w:val="00F67638"/>
    <w:rsid w:val="00F72D99"/>
    <w:rsid w:val="00F75109"/>
    <w:rsid w:val="00F80587"/>
    <w:rsid w:val="00F808AA"/>
    <w:rsid w:val="00F80C58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587"/>
    <w:rsid w:val="00FC592B"/>
    <w:rsid w:val="00FC6F01"/>
    <w:rsid w:val="00FD0AB4"/>
    <w:rsid w:val="00FD18DC"/>
    <w:rsid w:val="00FD1F90"/>
    <w:rsid w:val="00FD2211"/>
    <w:rsid w:val="00FD28AB"/>
    <w:rsid w:val="00FD37A6"/>
    <w:rsid w:val="00FD4146"/>
    <w:rsid w:val="00FD6347"/>
    <w:rsid w:val="00FD7D0E"/>
    <w:rsid w:val="00FD7F7F"/>
    <w:rsid w:val="00FE07E2"/>
    <w:rsid w:val="00FE1CE4"/>
    <w:rsid w:val="00FE23BE"/>
    <w:rsid w:val="00FE4B6F"/>
    <w:rsid w:val="00FE529A"/>
    <w:rsid w:val="00FF1B34"/>
    <w:rsid w:val="00FF1DD9"/>
    <w:rsid w:val="00FF3EE2"/>
    <w:rsid w:val="00FF4699"/>
    <w:rsid w:val="00FF4F49"/>
    <w:rsid w:val="00FF5AFC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3CF96"/>
  <w15:chartTrackingRefBased/>
  <w15:docId w15:val="{51905761-4B5B-46B8-899A-DF0B9B7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4233AB"/>
    <w:pPr>
      <w:spacing w:after="120" w:line="271" w:lineRule="auto"/>
    </w:pPr>
    <w:rPr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AB"/>
    <w:pPr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Heading2">
    <w:name w:val="heading 2"/>
    <w:basedOn w:val="NormalSans"/>
    <w:next w:val="Normal"/>
    <w:link w:val="Heading2Char"/>
    <w:uiPriority w:val="9"/>
    <w:unhideWhenUsed/>
    <w:qFormat/>
    <w:rsid w:val="004233AB"/>
    <w:pPr>
      <w:outlineLvl w:val="1"/>
    </w:pPr>
    <w:rPr>
      <w:rFonts w:ascii="Century Gothic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3AB"/>
    <w:pPr>
      <w:tabs>
        <w:tab w:val="left" w:pos="1680"/>
      </w:tabs>
      <w:outlineLvl w:val="2"/>
    </w:pPr>
    <w:rPr>
      <w:rFonts w:ascii="Century Gothic" w:hAnsi="Century Gothic"/>
      <w:b/>
      <w:i/>
      <w:color w:val="349D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3AB"/>
    <w:pPr>
      <w:keepNext/>
      <w:keepLines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7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6F"/>
  </w:style>
  <w:style w:type="paragraph" w:styleId="Footer">
    <w:name w:val="footer"/>
    <w:basedOn w:val="Normal"/>
    <w:link w:val="Foot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6F"/>
  </w:style>
  <w:style w:type="character" w:customStyle="1" w:styleId="Heading1Char">
    <w:name w:val="Heading 1 Char"/>
    <w:basedOn w:val="DefaultParagraphFont"/>
    <w:link w:val="Heading1"/>
    <w:uiPriority w:val="9"/>
    <w:rsid w:val="004233AB"/>
    <w:rPr>
      <w:rFonts w:ascii="Century Gothic" w:hAnsi="Century Gothic"/>
      <w:b/>
      <w:color w:val="349D96"/>
      <w:sz w:val="36"/>
      <w:szCs w:val="48"/>
    </w:rPr>
  </w:style>
  <w:style w:type="paragraph" w:styleId="ListParagraph">
    <w:name w:val="List Paragraph"/>
    <w:basedOn w:val="Normal"/>
    <w:uiPriority w:val="34"/>
    <w:qFormat/>
    <w:rsid w:val="009A536F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233AB"/>
    <w:pPr>
      <w:jc w:val="center"/>
    </w:pPr>
    <w:rPr>
      <w:color w:val="000000" w:themeColor="text1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33AB"/>
    <w:rPr>
      <w:rFonts w:ascii="Century Gothic" w:hAnsi="Century Gothic"/>
      <w:b/>
      <w:color w:val="000000" w:themeColor="text1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3AB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3AB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Normal"/>
    <w:next w:val="Normal"/>
    <w:link w:val="NormalSansChar"/>
    <w:qFormat/>
    <w:rsid w:val="007D44F9"/>
  </w:style>
  <w:style w:type="table" w:styleId="TableGrid">
    <w:name w:val="Table Grid"/>
    <w:basedOn w:val="TableNormal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AD2F1D"/>
  </w:style>
  <w:style w:type="character" w:styleId="Hyperlink">
    <w:name w:val="Hyperlink"/>
    <w:basedOn w:val="DefaultParagraphFont"/>
    <w:uiPriority w:val="99"/>
    <w:unhideWhenUsed/>
    <w:rsid w:val="007D67FA"/>
    <w:rPr>
      <w:color w:val="349D9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3AB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D05A25"/>
    <w:pPr>
      <w:spacing w:line="240" w:lineRule="auto"/>
    </w:pPr>
    <w:rPr>
      <w:rFonts w:ascii="Century Gothic" w:hAnsi="Century Gothic"/>
    </w:rPr>
  </w:style>
  <w:style w:type="character" w:customStyle="1" w:styleId="NormalSansChar">
    <w:name w:val="Normal Sans Char"/>
    <w:basedOn w:val="DefaultParagraphFont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D05A25"/>
    <w:rPr>
      <w:rFonts w:ascii="Century Gothic" w:hAnsi="Century Gothic"/>
      <w:color w:val="000000" w:themeColor="text1"/>
      <w:sz w:val="24"/>
      <w:szCs w:val="24"/>
    </w:rPr>
  </w:style>
  <w:style w:type="paragraph" w:customStyle="1" w:styleId="Covertext">
    <w:name w:val="Cover text"/>
    <w:basedOn w:val="Normal"/>
    <w:link w:val="CovertextChar"/>
    <w:qFormat/>
    <w:rsid w:val="00242CE7"/>
    <w:rPr>
      <w:rFonts w:ascii="Century Gothic" w:hAnsi="Century Gothic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10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77570" w:themeColor="accent1" w:themeShade="BF"/>
      <w:sz w:val="32"/>
      <w:szCs w:val="32"/>
    </w:rPr>
  </w:style>
  <w:style w:type="character" w:customStyle="1" w:styleId="CovertextChar">
    <w:name w:val="Cover text Char"/>
    <w:basedOn w:val="DefaultParagraphFont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Normal"/>
    <w:next w:val="Heading2"/>
    <w:autoRedefine/>
    <w:uiPriority w:val="39"/>
    <w:unhideWhenUsed/>
    <w:rsid w:val="0094370F"/>
  </w:style>
  <w:style w:type="paragraph" w:styleId="TOC2">
    <w:name w:val="toc 2"/>
    <w:basedOn w:val="Normal"/>
    <w:next w:val="Heading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Normal"/>
    <w:next w:val="Heading4"/>
    <w:autoRedefine/>
    <w:uiPriority w:val="39"/>
    <w:unhideWhenUsed/>
    <w:rsid w:val="00050BA6"/>
    <w:pPr>
      <w:tabs>
        <w:tab w:val="right" w:leader="dot" w:pos="9350"/>
      </w:tabs>
      <w:ind w:left="475"/>
    </w:pPr>
  </w:style>
  <w:style w:type="paragraph" w:styleId="TOC4">
    <w:name w:val="toc 4"/>
    <w:basedOn w:val="Normal"/>
    <w:next w:val="Heading5"/>
    <w:autoRedefine/>
    <w:uiPriority w:val="39"/>
    <w:unhideWhenUsed/>
    <w:rsid w:val="0094370F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94370F"/>
    <w:rPr>
      <w:rFonts w:asciiTheme="majorHAnsi" w:eastAsiaTheme="majorEastAsia" w:hAnsiTheme="majorHAnsi" w:cstheme="majorBidi"/>
      <w:color w:val="277570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205"/>
    <w:rPr>
      <w:b/>
      <w:bCs/>
    </w:rPr>
  </w:style>
  <w:style w:type="paragraph" w:styleId="NormalWeb">
    <w:name w:val="Normal (Web)"/>
    <w:basedOn w:val="Normal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rsid w:val="009C6F20"/>
    <w:pPr>
      <w:autoSpaceDE w:val="0"/>
      <w:autoSpaceDN w:val="0"/>
      <w:spacing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1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D49"/>
    <w:pPr>
      <w:spacing w:after="16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6"/>
    <w:pPr>
      <w:spacing w:after="12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6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2DA9"/>
    <w:rPr>
      <w:color w:val="3F3F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60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16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160D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16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160D"/>
    <w:rPr>
      <w:rFonts w:ascii="Arial" w:hAnsi="Arial" w:cs="Arial"/>
      <w:vanish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lyn.gisser@doh.wa.gov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ontent.govdelivery.com/attachments/WADOH/2021/05/18/file_attachments/1811570/2021%20Vroom%20Materials%20Opportunity%20Description%20Final.pdf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hyperlink" Target="mailto:Marilyn.Gisser@doh.wa.gov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rveymonkey.com/r/9NLVWQ2" TargetMode="External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30" Type="http://schemas.openxmlformats.org/officeDocument/2006/relationships/control" Target="activeX/activeX8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24D68E8DA34D1694BA45FD9B90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AD60-AA37-4EFC-80FA-9E817637166E}"/>
      </w:docPartPr>
      <w:docPartBody>
        <w:p w:rsidR="00247DD9" w:rsidRDefault="00422412" w:rsidP="00422412">
          <w:pPr>
            <w:pStyle w:val="1724D68E8DA34D1694BA45FD9B90788E19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3C24A07156A48FFAD21D7BE5FBC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759F-F7AB-448D-9164-785650050215}"/>
      </w:docPartPr>
      <w:docPartBody>
        <w:p w:rsidR="00247DD9" w:rsidRDefault="00422412" w:rsidP="00422412">
          <w:pPr>
            <w:pStyle w:val="C3C24A07156A48FFAD21D7BE5FBC9F0118"/>
          </w:pPr>
          <w:bookmarkStart w:id="0" w:name="_GoBack"/>
          <w:r w:rsidRPr="005D2067">
            <w:rPr>
              <w:rStyle w:val="PlaceholderText"/>
              <w:b/>
              <w:bCs/>
            </w:rPr>
            <w:t>Click or tap here to enter text</w:t>
          </w:r>
          <w:r w:rsidRPr="00B54B41">
            <w:rPr>
              <w:rStyle w:val="PlaceholderText"/>
            </w:rPr>
            <w:t>.</w:t>
          </w:r>
          <w:bookmarkEnd w:id="0"/>
        </w:p>
      </w:docPartBody>
    </w:docPart>
    <w:docPart>
      <w:docPartPr>
        <w:name w:val="BFF6EF6C25FF4AEBA1401459E9A0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6B6C-F2A4-48A4-8B41-42CAA7C71B93}"/>
      </w:docPartPr>
      <w:docPartBody>
        <w:p w:rsidR="00247DD9" w:rsidRDefault="00422412" w:rsidP="00422412">
          <w:pPr>
            <w:pStyle w:val="BFF6EF6C25FF4AEBA1401459E9A03C1D18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0AD21970F7B41BA86BFD349C128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68B4-DDEB-4AEE-92BF-D4BD017130BA}"/>
      </w:docPartPr>
      <w:docPartBody>
        <w:p w:rsidR="00247DD9" w:rsidRDefault="00422412" w:rsidP="00422412">
          <w:pPr>
            <w:pStyle w:val="D0AD21970F7B41BA86BFD349C128C9CB18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4FEFDDE5FE64353B884B0438229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EE97-AA0A-43E3-A455-E29E9A2D99E5}"/>
      </w:docPartPr>
      <w:docPartBody>
        <w:p w:rsidR="00247DD9" w:rsidRDefault="00422412" w:rsidP="00422412">
          <w:pPr>
            <w:pStyle w:val="34FEFDDE5FE64353B884B0438229890818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44A75F0EC7E46178558D1448783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B936-1ED7-441E-9BC2-84483159A202}"/>
      </w:docPartPr>
      <w:docPartBody>
        <w:p w:rsidR="00247DD9" w:rsidRDefault="00422412" w:rsidP="00422412">
          <w:pPr>
            <w:pStyle w:val="644A75F0EC7E46178558D14487836E4917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8B23EC324C847BFB422E1A3E724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C9A7-5FCC-4526-BB65-0837F1211247}"/>
      </w:docPartPr>
      <w:docPartBody>
        <w:p w:rsidR="009C29B9" w:rsidRDefault="00422412" w:rsidP="00422412">
          <w:pPr>
            <w:pStyle w:val="C8B23EC324C847BFB422E1A3E72418F716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FD13CC3068E4394935957B6B45E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C6D5-27A1-4D33-87C8-A57A876DA16A}"/>
      </w:docPartPr>
      <w:docPartBody>
        <w:p w:rsidR="009C29B9" w:rsidRDefault="00422412" w:rsidP="00422412">
          <w:pPr>
            <w:pStyle w:val="CFD13CC3068E4394935957B6B45EF75C16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5E2396BF12C4F0AA638DA088FF4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7E21-79E0-4A80-AB81-B0129B8380CC}"/>
      </w:docPartPr>
      <w:docPartBody>
        <w:p w:rsidR="009C29B9" w:rsidRDefault="00422412" w:rsidP="00422412">
          <w:pPr>
            <w:pStyle w:val="75E2396BF12C4F0AA638DA088FF4572816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EA24D6D9DA04665BBFF99B8740C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A76E-E0DD-44FD-9564-D4150ED8655D}"/>
      </w:docPartPr>
      <w:docPartBody>
        <w:p w:rsidR="009C29B9" w:rsidRDefault="00422412" w:rsidP="00422412">
          <w:pPr>
            <w:pStyle w:val="DEA24D6D9DA04665BBFF99B8740C54DD16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E41DE98BE2C4DCCB80D16441B73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47DB-1315-4D6F-8479-10F6011D4E5B}"/>
      </w:docPartPr>
      <w:docPartBody>
        <w:p w:rsidR="009C29B9" w:rsidRDefault="00422412" w:rsidP="00422412">
          <w:pPr>
            <w:pStyle w:val="8E41DE98BE2C4DCCB80D16441B7370C516"/>
          </w:pPr>
          <w:r w:rsidRPr="005D2067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D9"/>
    <w:rsid w:val="00247DD9"/>
    <w:rsid w:val="00422412"/>
    <w:rsid w:val="009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412"/>
    <w:rPr>
      <w:color w:val="808080"/>
    </w:rPr>
  </w:style>
  <w:style w:type="paragraph" w:customStyle="1" w:styleId="1724D68E8DA34D1694BA45FD9B90788E">
    <w:name w:val="1724D68E8DA34D1694BA45FD9B90788E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1724D68E8DA34D1694BA45FD9B90788E1">
    <w:name w:val="1724D68E8DA34D1694BA45FD9B90788E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">
    <w:name w:val="C3C24A07156A48FFAD21D7BE5FBC9F01"/>
    <w:rsid w:val="00247DD9"/>
  </w:style>
  <w:style w:type="paragraph" w:customStyle="1" w:styleId="BFF6EF6C25FF4AEBA1401459E9A03C1D">
    <w:name w:val="BFF6EF6C25FF4AEBA1401459E9A03C1D"/>
    <w:rsid w:val="00247DD9"/>
  </w:style>
  <w:style w:type="paragraph" w:customStyle="1" w:styleId="D0AD21970F7B41BA86BFD349C128C9CB">
    <w:name w:val="D0AD21970F7B41BA86BFD349C128C9CB"/>
    <w:rsid w:val="00247DD9"/>
  </w:style>
  <w:style w:type="paragraph" w:customStyle="1" w:styleId="34FEFDDE5FE64353B884B04382298908">
    <w:name w:val="34FEFDDE5FE64353B884B04382298908"/>
    <w:rsid w:val="00247DD9"/>
  </w:style>
  <w:style w:type="paragraph" w:customStyle="1" w:styleId="1724D68E8DA34D1694BA45FD9B90788E2">
    <w:name w:val="1724D68E8DA34D1694BA45FD9B90788E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">
    <w:name w:val="C3C24A07156A48FFAD21D7BE5FBC9F01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">
    <w:name w:val="BFF6EF6C25FF4AEBA1401459E9A03C1D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">
    <w:name w:val="644A75F0EC7E46178558D14487836E49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">
    <w:name w:val="D0AD21970F7B41BA86BFD349C128C9CB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">
    <w:name w:val="34FEFDDE5FE64353B884B04382298908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1724D68E8DA34D1694BA45FD9B90788E3">
    <w:name w:val="1724D68E8DA34D1694BA45FD9B90788E3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2">
    <w:name w:val="C3C24A07156A48FFAD21D7BE5FBC9F01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2">
    <w:name w:val="BFF6EF6C25FF4AEBA1401459E9A03C1D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">
    <w:name w:val="644A75F0EC7E46178558D14487836E491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2">
    <w:name w:val="D0AD21970F7B41BA86BFD349C128C9CB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2">
    <w:name w:val="34FEFDDE5FE64353B884B04382298908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">
    <w:name w:val="C8B23EC324C847BFB422E1A3E72418F7"/>
    <w:rsid w:val="00247DD9"/>
  </w:style>
  <w:style w:type="paragraph" w:customStyle="1" w:styleId="CFD13CC3068E4394935957B6B45EF75C">
    <w:name w:val="CFD13CC3068E4394935957B6B45EF75C"/>
    <w:rsid w:val="00247DD9"/>
  </w:style>
  <w:style w:type="paragraph" w:customStyle="1" w:styleId="75E2396BF12C4F0AA638DA088FF45728">
    <w:name w:val="75E2396BF12C4F0AA638DA088FF45728"/>
    <w:rsid w:val="00247DD9"/>
  </w:style>
  <w:style w:type="paragraph" w:customStyle="1" w:styleId="DEA24D6D9DA04665BBFF99B8740C54DD">
    <w:name w:val="DEA24D6D9DA04665BBFF99B8740C54DD"/>
    <w:rsid w:val="00247DD9"/>
  </w:style>
  <w:style w:type="paragraph" w:customStyle="1" w:styleId="8E41DE98BE2C4DCCB80D16441B7370C5">
    <w:name w:val="8E41DE98BE2C4DCCB80D16441B7370C5"/>
    <w:rsid w:val="00247DD9"/>
  </w:style>
  <w:style w:type="paragraph" w:customStyle="1" w:styleId="1724D68E8DA34D1694BA45FD9B90788E4">
    <w:name w:val="1724D68E8DA34D1694BA45FD9B90788E4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3">
    <w:name w:val="C3C24A07156A48FFAD21D7BE5FBC9F013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3">
    <w:name w:val="BFF6EF6C25FF4AEBA1401459E9A03C1D3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2">
    <w:name w:val="644A75F0EC7E46178558D14487836E492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3">
    <w:name w:val="D0AD21970F7B41BA86BFD349C128C9CB3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3">
    <w:name w:val="34FEFDDE5FE64353B884B043822989083"/>
    <w:rsid w:val="00247DD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">
    <w:name w:val="C8B23EC324C847BFB422E1A3E72418F71"/>
    <w:rsid w:val="00247DD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">
    <w:name w:val="CFD13CC3068E4394935957B6B45EF75C1"/>
    <w:rsid w:val="00247DD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">
    <w:name w:val="8E41DE98BE2C4DCCB80D16441B7370C51"/>
    <w:rsid w:val="00247DD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">
    <w:name w:val="75E2396BF12C4F0AA638DA088FF457281"/>
    <w:rsid w:val="00247DD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">
    <w:name w:val="DEA24D6D9DA04665BBFF99B8740C54DD1"/>
    <w:rsid w:val="00247DD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5">
    <w:name w:val="1724D68E8DA34D1694BA45FD9B90788E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4">
    <w:name w:val="C3C24A07156A48FFAD21D7BE5FBC9F014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4">
    <w:name w:val="BFF6EF6C25FF4AEBA1401459E9A03C1D4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3">
    <w:name w:val="644A75F0EC7E46178558D14487836E493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4">
    <w:name w:val="D0AD21970F7B41BA86BFD349C128C9CB4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4">
    <w:name w:val="34FEFDDE5FE64353B884B043822989084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2">
    <w:name w:val="C8B23EC324C847BFB422E1A3E72418F72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2">
    <w:name w:val="CFD13CC3068E4394935957B6B45EF75C2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2">
    <w:name w:val="8E41DE98BE2C4DCCB80D16441B7370C52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2">
    <w:name w:val="75E2396BF12C4F0AA638DA088FF457282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2">
    <w:name w:val="DEA24D6D9DA04665BBFF99B8740C54DD2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24ACD532E1FF40F3B2084D3BFD461F2D">
    <w:name w:val="24ACD532E1FF40F3B2084D3BFD461F2D"/>
    <w:rsid w:val="009C29B9"/>
  </w:style>
  <w:style w:type="paragraph" w:customStyle="1" w:styleId="D6FC3DDC5BB7499BA95208D1713A4DEF">
    <w:name w:val="D6FC3DDC5BB7499BA95208D1713A4DEF"/>
    <w:rsid w:val="009C29B9"/>
  </w:style>
  <w:style w:type="paragraph" w:customStyle="1" w:styleId="1724D68E8DA34D1694BA45FD9B90788E6">
    <w:name w:val="1724D68E8DA34D1694BA45FD9B90788E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5">
    <w:name w:val="C3C24A07156A48FFAD21D7BE5FBC9F01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5">
    <w:name w:val="BFF6EF6C25FF4AEBA1401459E9A03C1D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4">
    <w:name w:val="644A75F0EC7E46178558D14487836E494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5">
    <w:name w:val="D0AD21970F7B41BA86BFD349C128C9CB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5">
    <w:name w:val="34FEFDDE5FE64353B884B04382298908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3">
    <w:name w:val="C8B23EC324C847BFB422E1A3E72418F73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3">
    <w:name w:val="CFD13CC3068E4394935957B6B45EF75C3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3">
    <w:name w:val="8E41DE98BE2C4DCCB80D16441B7370C53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3">
    <w:name w:val="75E2396BF12C4F0AA638DA088FF457283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3">
    <w:name w:val="DEA24D6D9DA04665BBFF99B8740C54DD3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7">
    <w:name w:val="1724D68E8DA34D1694BA45FD9B90788E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6">
    <w:name w:val="C3C24A07156A48FFAD21D7BE5FBC9F01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6">
    <w:name w:val="BFF6EF6C25FF4AEBA1401459E9A03C1D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5">
    <w:name w:val="644A75F0EC7E46178558D14487836E495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6">
    <w:name w:val="D0AD21970F7B41BA86BFD349C128C9CB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6">
    <w:name w:val="34FEFDDE5FE64353B884B04382298908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4">
    <w:name w:val="C8B23EC324C847BFB422E1A3E72418F74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4">
    <w:name w:val="CFD13CC3068E4394935957B6B45EF75C4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4">
    <w:name w:val="8E41DE98BE2C4DCCB80D16441B7370C54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4">
    <w:name w:val="75E2396BF12C4F0AA638DA088FF457284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4">
    <w:name w:val="DEA24D6D9DA04665BBFF99B8740C54DD4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8">
    <w:name w:val="1724D68E8DA34D1694BA45FD9B90788E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7">
    <w:name w:val="C3C24A07156A48FFAD21D7BE5FBC9F01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7">
    <w:name w:val="BFF6EF6C25FF4AEBA1401459E9A03C1D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6">
    <w:name w:val="644A75F0EC7E46178558D14487836E496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7">
    <w:name w:val="D0AD21970F7B41BA86BFD349C128C9CB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7">
    <w:name w:val="34FEFDDE5FE64353B884B04382298908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5">
    <w:name w:val="C8B23EC324C847BFB422E1A3E72418F75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5">
    <w:name w:val="CFD13CC3068E4394935957B6B45EF75C5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5">
    <w:name w:val="8E41DE98BE2C4DCCB80D16441B7370C55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5">
    <w:name w:val="75E2396BF12C4F0AA638DA088FF457285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5">
    <w:name w:val="DEA24D6D9DA04665BBFF99B8740C54DD5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9">
    <w:name w:val="1724D68E8DA34D1694BA45FD9B90788E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8">
    <w:name w:val="C3C24A07156A48FFAD21D7BE5FBC9F01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8">
    <w:name w:val="BFF6EF6C25FF4AEBA1401459E9A03C1D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7">
    <w:name w:val="644A75F0EC7E46178558D14487836E497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8">
    <w:name w:val="D0AD21970F7B41BA86BFD349C128C9CB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8">
    <w:name w:val="34FEFDDE5FE64353B884B04382298908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6">
    <w:name w:val="C8B23EC324C847BFB422E1A3E72418F76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6">
    <w:name w:val="CFD13CC3068E4394935957B6B45EF75C6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6">
    <w:name w:val="8E41DE98BE2C4DCCB80D16441B7370C56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6">
    <w:name w:val="75E2396BF12C4F0AA638DA088FF457286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6">
    <w:name w:val="DEA24D6D9DA04665BBFF99B8740C54DD6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0">
    <w:name w:val="1724D68E8DA34D1694BA45FD9B90788E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9">
    <w:name w:val="C3C24A07156A48FFAD21D7BE5FBC9F01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9">
    <w:name w:val="BFF6EF6C25FF4AEBA1401459E9A03C1D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8">
    <w:name w:val="644A75F0EC7E46178558D14487836E498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9">
    <w:name w:val="D0AD21970F7B41BA86BFD349C128C9CB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9">
    <w:name w:val="34FEFDDE5FE64353B884B04382298908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7">
    <w:name w:val="C8B23EC324C847BFB422E1A3E72418F77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7">
    <w:name w:val="CFD13CC3068E4394935957B6B45EF75C7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7">
    <w:name w:val="8E41DE98BE2C4DCCB80D16441B7370C57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7">
    <w:name w:val="75E2396BF12C4F0AA638DA088FF457287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7">
    <w:name w:val="DEA24D6D9DA04665BBFF99B8740C54DD7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1">
    <w:name w:val="1724D68E8DA34D1694BA45FD9B90788E11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0">
    <w:name w:val="C3C24A07156A48FFAD21D7BE5FBC9F01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0">
    <w:name w:val="BFF6EF6C25FF4AEBA1401459E9A03C1D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9">
    <w:name w:val="644A75F0EC7E46178558D14487836E499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0">
    <w:name w:val="D0AD21970F7B41BA86BFD349C128C9CB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0">
    <w:name w:val="34FEFDDE5FE64353B884B04382298908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8">
    <w:name w:val="C8B23EC324C847BFB422E1A3E72418F78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8">
    <w:name w:val="CFD13CC3068E4394935957B6B45EF75C8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8">
    <w:name w:val="8E41DE98BE2C4DCCB80D16441B7370C58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8">
    <w:name w:val="75E2396BF12C4F0AA638DA088FF457288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8">
    <w:name w:val="DEA24D6D9DA04665BBFF99B8740C54DD8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2">
    <w:name w:val="1724D68E8DA34D1694BA45FD9B90788E12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1">
    <w:name w:val="C3C24A07156A48FFAD21D7BE5FBC9F0111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1">
    <w:name w:val="BFF6EF6C25FF4AEBA1401459E9A03C1D11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0">
    <w:name w:val="644A75F0EC7E46178558D14487836E4910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1">
    <w:name w:val="D0AD21970F7B41BA86BFD349C128C9CB11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1">
    <w:name w:val="34FEFDDE5FE64353B884B0438229890811"/>
    <w:rsid w:val="009C29B9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9">
    <w:name w:val="C8B23EC324C847BFB422E1A3E72418F79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9">
    <w:name w:val="CFD13CC3068E4394935957B6B45EF75C9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9">
    <w:name w:val="8E41DE98BE2C4DCCB80D16441B7370C59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9">
    <w:name w:val="75E2396BF12C4F0AA638DA088FF457289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9">
    <w:name w:val="DEA24D6D9DA04665BBFF99B8740C54DD9"/>
    <w:rsid w:val="009C29B9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3">
    <w:name w:val="1724D68E8DA34D1694BA45FD9B90788E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2">
    <w:name w:val="C3C24A07156A48FFAD21D7BE5FBC9F0112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2">
    <w:name w:val="BFF6EF6C25FF4AEBA1401459E9A03C1D12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1">
    <w:name w:val="644A75F0EC7E46178558D14487836E4911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2">
    <w:name w:val="D0AD21970F7B41BA86BFD349C128C9CB12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2">
    <w:name w:val="34FEFDDE5FE64353B884B0438229890812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0">
    <w:name w:val="C8B23EC324C847BFB422E1A3E72418F710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0">
    <w:name w:val="CFD13CC3068E4394935957B6B45EF75C10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0">
    <w:name w:val="8E41DE98BE2C4DCCB80D16441B7370C510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0">
    <w:name w:val="75E2396BF12C4F0AA638DA088FF4572810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0">
    <w:name w:val="DEA24D6D9DA04665BBFF99B8740C54DD10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4">
    <w:name w:val="1724D68E8DA34D1694BA45FD9B90788E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3">
    <w:name w:val="C3C24A07156A48FFAD21D7BE5FBC9F01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3">
    <w:name w:val="BFF6EF6C25FF4AEBA1401459E9A03C1D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2">
    <w:name w:val="644A75F0EC7E46178558D14487836E4912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3">
    <w:name w:val="D0AD21970F7B41BA86BFD349C128C9CB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3">
    <w:name w:val="34FEFDDE5FE64353B884B04382298908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1">
    <w:name w:val="C8B23EC324C847BFB422E1A3E72418F711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1">
    <w:name w:val="CFD13CC3068E4394935957B6B45EF75C11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1">
    <w:name w:val="8E41DE98BE2C4DCCB80D16441B7370C511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1">
    <w:name w:val="75E2396BF12C4F0AA638DA088FF4572811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1">
    <w:name w:val="DEA24D6D9DA04665BBFF99B8740C54DD11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5">
    <w:name w:val="1724D68E8DA34D1694BA45FD9B90788E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4">
    <w:name w:val="C3C24A07156A48FFAD21D7BE5FBC9F01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4">
    <w:name w:val="BFF6EF6C25FF4AEBA1401459E9A03C1D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3">
    <w:name w:val="644A75F0EC7E46178558D14487836E4913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4">
    <w:name w:val="D0AD21970F7B41BA86BFD349C128C9CB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4">
    <w:name w:val="34FEFDDE5FE64353B884B04382298908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2">
    <w:name w:val="C8B23EC324C847BFB422E1A3E72418F712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2">
    <w:name w:val="CFD13CC3068E4394935957B6B45EF75C12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2">
    <w:name w:val="8E41DE98BE2C4DCCB80D16441B7370C512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2">
    <w:name w:val="75E2396BF12C4F0AA638DA088FF4572812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2">
    <w:name w:val="DEA24D6D9DA04665BBFF99B8740C54DD12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6">
    <w:name w:val="1724D68E8DA34D1694BA45FD9B90788E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5">
    <w:name w:val="C3C24A07156A48FFAD21D7BE5FBC9F01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5">
    <w:name w:val="BFF6EF6C25FF4AEBA1401459E9A03C1D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4">
    <w:name w:val="644A75F0EC7E46178558D14487836E4914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5">
    <w:name w:val="D0AD21970F7B41BA86BFD349C128C9CB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5">
    <w:name w:val="34FEFDDE5FE64353B884B04382298908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3">
    <w:name w:val="C8B23EC324C847BFB422E1A3E72418F713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3">
    <w:name w:val="CFD13CC3068E4394935957B6B45EF75C13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3">
    <w:name w:val="8E41DE98BE2C4DCCB80D16441B7370C513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3">
    <w:name w:val="75E2396BF12C4F0AA638DA088FF4572813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3">
    <w:name w:val="DEA24D6D9DA04665BBFF99B8740C54DD13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7">
    <w:name w:val="1724D68E8DA34D1694BA45FD9B90788E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6">
    <w:name w:val="C3C24A07156A48FFAD21D7BE5FBC9F01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6">
    <w:name w:val="BFF6EF6C25FF4AEBA1401459E9A03C1D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5">
    <w:name w:val="644A75F0EC7E46178558D14487836E4915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6">
    <w:name w:val="D0AD21970F7B41BA86BFD349C128C9CB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6">
    <w:name w:val="34FEFDDE5FE64353B884B04382298908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4">
    <w:name w:val="C8B23EC324C847BFB422E1A3E72418F714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4">
    <w:name w:val="CFD13CC3068E4394935957B6B45EF75C14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4">
    <w:name w:val="8E41DE98BE2C4DCCB80D16441B7370C514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4">
    <w:name w:val="75E2396BF12C4F0AA638DA088FF4572814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4">
    <w:name w:val="DEA24D6D9DA04665BBFF99B8740C54DD14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8">
    <w:name w:val="1724D68E8DA34D1694BA45FD9B90788E18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7">
    <w:name w:val="C3C24A07156A48FFAD21D7BE5FBC9F01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7">
    <w:name w:val="BFF6EF6C25FF4AEBA1401459E9A03C1D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6">
    <w:name w:val="644A75F0EC7E46178558D14487836E4916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7">
    <w:name w:val="D0AD21970F7B41BA86BFD349C128C9CB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7">
    <w:name w:val="34FEFDDE5FE64353B884B04382298908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5">
    <w:name w:val="C8B23EC324C847BFB422E1A3E72418F715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5">
    <w:name w:val="CFD13CC3068E4394935957B6B45EF75C15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5">
    <w:name w:val="8E41DE98BE2C4DCCB80D16441B7370C515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5">
    <w:name w:val="75E2396BF12C4F0AA638DA088FF4572815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5">
    <w:name w:val="DEA24D6D9DA04665BBFF99B8740C54DD15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1724D68E8DA34D1694BA45FD9B90788E19">
    <w:name w:val="1724D68E8DA34D1694BA45FD9B90788E19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3C24A07156A48FFAD21D7BE5FBC9F0118">
    <w:name w:val="C3C24A07156A48FFAD21D7BE5FBC9F0118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BFF6EF6C25FF4AEBA1401459E9A03C1D18">
    <w:name w:val="BFF6EF6C25FF4AEBA1401459E9A03C1D18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644A75F0EC7E46178558D14487836E4917">
    <w:name w:val="644A75F0EC7E46178558D14487836E4917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D0AD21970F7B41BA86BFD349C128C9CB18">
    <w:name w:val="D0AD21970F7B41BA86BFD349C128C9CB18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34FEFDDE5FE64353B884B0438229890818">
    <w:name w:val="34FEFDDE5FE64353B884B0438229890818"/>
    <w:rsid w:val="00422412"/>
    <w:pPr>
      <w:spacing w:after="120" w:line="271" w:lineRule="auto"/>
    </w:pPr>
    <w:rPr>
      <w:rFonts w:eastAsiaTheme="minorHAnsi"/>
      <w:color w:val="000000" w:themeColor="text1"/>
      <w:szCs w:val="24"/>
    </w:rPr>
  </w:style>
  <w:style w:type="paragraph" w:customStyle="1" w:styleId="C8B23EC324C847BFB422E1A3E72418F716">
    <w:name w:val="C8B23EC324C847BFB422E1A3E72418F716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CFD13CC3068E4394935957B6B45EF75C16">
    <w:name w:val="CFD13CC3068E4394935957B6B45EF75C16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8E41DE98BE2C4DCCB80D16441B7370C516">
    <w:name w:val="8E41DE98BE2C4DCCB80D16441B7370C516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75E2396BF12C4F0AA638DA088FF4572816">
    <w:name w:val="75E2396BF12C4F0AA638DA088FF4572816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  <w:style w:type="paragraph" w:customStyle="1" w:styleId="DEA24D6D9DA04665BBFF99B8740C54DD16">
    <w:name w:val="DEA24D6D9DA04665BBFF99B8740C54DD16"/>
    <w:rsid w:val="00422412"/>
    <w:pPr>
      <w:spacing w:after="120" w:line="271" w:lineRule="auto"/>
      <w:ind w:left="720"/>
      <w:contextualSpacing/>
    </w:pPr>
    <w:rPr>
      <w:rFonts w:eastAsiaTheme="minorHAnsi"/>
      <w:color w:val="000000" w:themeColor="text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H Office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49D96"/>
      </a:accent1>
      <a:accent2>
        <a:srgbClr val="3F3F3F"/>
      </a:accent2>
      <a:accent3>
        <a:srgbClr val="A5A5A5"/>
      </a:accent3>
      <a:accent4>
        <a:srgbClr val="FFFFFF"/>
      </a:accent4>
      <a:accent5>
        <a:srgbClr val="D8D8D8"/>
      </a:accent5>
      <a:accent6>
        <a:srgbClr val="7F7F7F"/>
      </a:accent6>
      <a:hlink>
        <a:srgbClr val="349D96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4BF9FAF53BD4CB45461CBF6ED8CC5" ma:contentTypeVersion="0" ma:contentTypeDescription="Create a new document." ma:contentTypeScope="" ma:versionID="b116715ab9def10394c94d2a1b365ece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5272f9-4722-48fb-941c-405cda110530">7A4W3MJ5XWKC-1108808807-33</_dlc_DocId>
    <_dlc_DocIdUrl xmlns="705272f9-4722-48fb-941c-405cda110530">
      <Url>https://doh.sp.wa.gov/sites/OS/pr/cpa/_layouts/15/DocIdRedir.aspx?ID=7A4W3MJ5XWKC-1108808807-33</Url>
      <Description>7A4W3MJ5XWKC-1108808807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D4FAC-C110-4256-B33F-7023236F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F1ACE-AF1A-4EBE-B8EE-96412B5228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3D1928-3FC5-4524-BC05-6788D5B43631}">
  <ds:schemaRefs>
    <ds:schemaRef ds:uri="http://schemas.microsoft.com/office/2006/metadata/properties"/>
    <ds:schemaRef ds:uri="http://schemas.microsoft.com/office/infopath/2007/PartnerControls"/>
    <ds:schemaRef ds:uri="705272f9-4722-48fb-941c-405cda110530"/>
  </ds:schemaRefs>
</ds:datastoreItem>
</file>

<file path=customXml/itemProps5.xml><?xml version="1.0" encoding="utf-8"?>
<ds:datastoreItem xmlns:ds="http://schemas.openxmlformats.org/officeDocument/2006/customXml" ds:itemID="{A2E4827E-0EA5-4065-83B5-A9CC975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 Report UPDATE Template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 Report UPDATE Template</dc:title>
  <dc:subject/>
  <dc:creator>Dimitrova, Simana  (DOH)</dc:creator>
  <cp:keywords/>
  <dc:description/>
  <cp:lastModifiedBy>Gisser, Marilyn  (DOH)</cp:lastModifiedBy>
  <cp:revision>2</cp:revision>
  <dcterms:created xsi:type="dcterms:W3CDTF">2021-05-18T18:39:00Z</dcterms:created>
  <dcterms:modified xsi:type="dcterms:W3CDTF">2021-05-18T1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4BF9FAF53BD4CB45461CBF6ED8CC5</vt:lpwstr>
  </property>
  <property fmtid="{D5CDD505-2E9C-101B-9397-08002B2CF9AE}" pid="3" name="_dlc_DocIdItemGuid">
    <vt:lpwstr>8821e5f3-a87c-488f-9a05-ba3ec3717d63</vt:lpwstr>
  </property>
</Properties>
</file>